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D191" w14:textId="77777777" w:rsidR="00443DA5" w:rsidRPr="00783E4A" w:rsidRDefault="00443DA5" w:rsidP="00443DA5">
      <w:pPr>
        <w:jc w:val="center"/>
        <w:rPr>
          <w:rStyle w:val="Lienhypertexte"/>
          <w:rFonts w:ascii="Arial" w:hAnsi="Arial" w:cs="Arial"/>
        </w:rPr>
      </w:pPr>
      <w:r w:rsidRPr="00783E4A">
        <w:rPr>
          <w:rFonts w:ascii="Arial" w:hAnsi="Arial" w:cs="Arial"/>
        </w:rPr>
        <w:t xml:space="preserve">Ce document est disponible sur notre site internet : </w:t>
      </w:r>
      <w:hyperlink r:id="rId8" w:history="1">
        <w:r w:rsidRPr="00783E4A">
          <w:rPr>
            <w:rStyle w:val="Lienhypertexte"/>
            <w:rFonts w:ascii="Arial" w:hAnsi="Arial" w:cs="Arial"/>
          </w:rPr>
          <w:t>www.portdepapeete.pf</w:t>
        </w:r>
      </w:hyperlink>
    </w:p>
    <w:p w14:paraId="16B7BA1F" w14:textId="6D648E7A" w:rsidR="00443DA5" w:rsidRPr="003A781F" w:rsidRDefault="00443DA5" w:rsidP="003A781F">
      <w:pPr>
        <w:spacing w:after="240"/>
        <w:jc w:val="center"/>
        <w:rPr>
          <w:rFonts w:ascii="Arial" w:hAnsi="Arial" w:cs="Arial"/>
          <w:b/>
          <w:bCs/>
          <w:color w:val="0000FF"/>
          <w:u w:val="single"/>
        </w:rPr>
      </w:pPr>
      <w:r w:rsidRPr="00783E4A">
        <w:rPr>
          <w:rFonts w:ascii="Arial" w:hAnsi="Arial" w:cs="Arial"/>
          <w:b/>
          <w:bCs/>
        </w:rPr>
        <w:t xml:space="preserve">A retourner à l’adresse suivante : </w:t>
      </w:r>
      <w:hyperlink r:id="rId9" w:history="1">
        <w:r w:rsidRPr="00783E4A">
          <w:rPr>
            <w:rStyle w:val="Lienhypertexte"/>
            <w:rFonts w:ascii="Arial" w:hAnsi="Arial" w:cs="Arial"/>
            <w:b/>
            <w:bCs/>
          </w:rPr>
          <w:t>trafficmaritime@portppt.pf</w:t>
        </w:r>
      </w:hyperlink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284"/>
        <w:gridCol w:w="570"/>
        <w:gridCol w:w="570"/>
        <w:gridCol w:w="6274"/>
      </w:tblGrid>
      <w:tr w:rsidR="004369B5" w:rsidRPr="00783E4A" w14:paraId="3C106EFA" w14:textId="77777777" w:rsidTr="003A781F">
        <w:trPr>
          <w:trHeight w:hRule="exact" w:val="233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242" w14:textId="77777777" w:rsidR="004369B5" w:rsidRPr="00783E4A" w:rsidRDefault="004369B5" w:rsidP="006C01D7">
            <w:pPr>
              <w:ind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E4A">
              <w:rPr>
                <w:rFonts w:ascii="Arial" w:hAnsi="Arial" w:cs="Arial"/>
                <w:b/>
                <w:sz w:val="18"/>
                <w:szCs w:val="18"/>
              </w:rPr>
              <w:t>QUAI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F431" w14:textId="77777777" w:rsidR="004369B5" w:rsidRPr="00783E4A" w:rsidRDefault="004369B5" w:rsidP="006C01D7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E4A">
              <w:rPr>
                <w:rFonts w:ascii="Arial" w:hAnsi="Arial" w:cs="Arial"/>
                <w:b/>
                <w:sz w:val="18"/>
                <w:szCs w:val="18"/>
              </w:rPr>
              <w:t>POST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FC7B4" w14:textId="77777777" w:rsidR="004369B5" w:rsidRPr="00783E4A" w:rsidRDefault="004369B5" w:rsidP="0043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E4A">
              <w:rPr>
                <w:rFonts w:ascii="Arial" w:hAnsi="Arial" w:cs="Arial"/>
                <w:b/>
                <w:sz w:val="18"/>
                <w:szCs w:val="18"/>
              </w:rPr>
              <w:t>Autorisé</w:t>
            </w:r>
          </w:p>
        </w:tc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1E4E" w14:textId="17EDD8AC" w:rsidR="004369B5" w:rsidRPr="002D201B" w:rsidRDefault="004369B5" w:rsidP="006C01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83E4A">
              <w:rPr>
                <w:rFonts w:ascii="Arial" w:hAnsi="Arial" w:cs="Arial"/>
                <w:b/>
                <w:sz w:val="18"/>
                <w:szCs w:val="18"/>
              </w:rPr>
              <w:t>CONDITIONS D’AUTORISATION</w:t>
            </w:r>
            <w:r w:rsidR="002D201B">
              <w:rPr>
                <w:rFonts w:ascii="Arial" w:hAnsi="Arial" w:cs="Arial"/>
                <w:b/>
                <w:sz w:val="18"/>
                <w:szCs w:val="18"/>
              </w:rPr>
              <w:t xml:space="preserve"> de soutage par </w:t>
            </w:r>
            <w:r w:rsidR="002D201B">
              <w:rPr>
                <w:rFonts w:ascii="Arial" w:hAnsi="Arial" w:cs="Arial"/>
                <w:b/>
                <w:sz w:val="18"/>
                <w:szCs w:val="18"/>
                <w:u w:val="single"/>
              </w:rPr>
              <w:t>CAMION-CITERNE</w:t>
            </w:r>
          </w:p>
        </w:tc>
      </w:tr>
      <w:tr w:rsidR="004369B5" w:rsidRPr="00783E4A" w14:paraId="56A78A2B" w14:textId="77777777" w:rsidTr="003A781F">
        <w:trPr>
          <w:trHeight w:hRule="exact" w:val="233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4216" w14:textId="77777777" w:rsidR="004369B5" w:rsidRPr="00783E4A" w:rsidRDefault="004369B5" w:rsidP="00E11CFD">
            <w:pPr>
              <w:ind w:right="-38"/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AF4" w14:textId="77777777" w:rsidR="004369B5" w:rsidRPr="00783E4A" w:rsidRDefault="004369B5" w:rsidP="00DD5917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4913C" w14:textId="77777777" w:rsidR="004369B5" w:rsidRPr="00783E4A" w:rsidRDefault="004369B5" w:rsidP="006862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3E4A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8889" w14:textId="77777777" w:rsidR="004369B5" w:rsidRPr="00783E4A" w:rsidRDefault="004369B5" w:rsidP="006862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3E4A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AC2A" w14:textId="77777777" w:rsidR="004369B5" w:rsidRPr="00783E4A" w:rsidRDefault="004369B5" w:rsidP="00CD5EFB">
            <w:pPr>
              <w:rPr>
                <w:rFonts w:ascii="Arial" w:hAnsi="Arial" w:cs="Arial"/>
                <w:b/>
              </w:rPr>
            </w:pPr>
          </w:p>
        </w:tc>
      </w:tr>
      <w:tr w:rsidR="004369B5" w:rsidRPr="00783E4A" w14:paraId="45DAFE76" w14:textId="77777777" w:rsidTr="003A781F">
        <w:trPr>
          <w:trHeight w:val="43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7553" w14:textId="77777777" w:rsidR="004369B5" w:rsidRPr="00783E4A" w:rsidRDefault="004369B5" w:rsidP="006862D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Épi paquebot Nord &amp; Épi paquebot Su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EBF5" w14:textId="77777777" w:rsidR="004369B5" w:rsidRPr="00783E4A" w:rsidRDefault="004369B5" w:rsidP="006862D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1, 2, 3 &amp; 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B20B1D" w14:textId="77777777" w:rsidR="004369B5" w:rsidRPr="00783E4A" w:rsidRDefault="004369B5" w:rsidP="006D7A35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423" w14:textId="77777777" w:rsidR="004369B5" w:rsidRPr="00783E4A" w:rsidRDefault="004369B5" w:rsidP="006D7A35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358C" w14:textId="0F4CF4D5" w:rsidR="002D201B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 xml:space="preserve">Uniquement en cas d’indisponibilité des moyens de soutage souterrain </w:t>
            </w:r>
            <w:r w:rsidR="00EE775A" w:rsidRPr="00783E4A">
              <w:rPr>
                <w:rFonts w:ascii="Arial" w:hAnsi="Arial" w:cs="Arial"/>
                <w:sz w:val="18"/>
                <w:szCs w:val="18"/>
              </w:rPr>
              <w:t>(cf. F19.3</w:t>
            </w:r>
            <w:r w:rsidR="000512D5" w:rsidRPr="00783E4A">
              <w:rPr>
                <w:rFonts w:ascii="Arial" w:hAnsi="Arial" w:cs="Arial"/>
                <w:sz w:val="18"/>
                <w:szCs w:val="18"/>
              </w:rPr>
              <w:t>1</w:t>
            </w:r>
            <w:r w:rsidR="00EE775A" w:rsidRPr="00783E4A">
              <w:rPr>
                <w:rFonts w:ascii="Arial" w:hAnsi="Arial" w:cs="Arial"/>
                <w:sz w:val="18"/>
                <w:szCs w:val="18"/>
              </w:rPr>
              <w:t>.</w:t>
            </w:r>
            <w:r w:rsidR="000512D5" w:rsidRPr="00783E4A">
              <w:rPr>
                <w:rFonts w:ascii="Arial" w:hAnsi="Arial" w:cs="Arial"/>
                <w:sz w:val="18"/>
                <w:szCs w:val="18"/>
              </w:rPr>
              <w:t>2</w:t>
            </w:r>
            <w:r w:rsidR="0068170C" w:rsidRPr="00783E4A">
              <w:rPr>
                <w:rFonts w:ascii="Arial" w:hAnsi="Arial" w:cs="Arial"/>
                <w:sz w:val="18"/>
                <w:szCs w:val="18"/>
              </w:rPr>
              <w:t>3</w:t>
            </w:r>
            <w:r w:rsidR="00EE775A" w:rsidRPr="00783E4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83E4A">
              <w:rPr>
                <w:rFonts w:ascii="Arial" w:hAnsi="Arial" w:cs="Arial"/>
                <w:sz w:val="18"/>
                <w:szCs w:val="18"/>
              </w:rPr>
              <w:t>et soumis à condition de la capitainerie</w:t>
            </w:r>
            <w:r w:rsidR="002D20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E5C59D" w14:textId="14EC7DC2" w:rsidR="004369B5" w:rsidRPr="00783E4A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4369B5" w:rsidRPr="00783E4A" w14:paraId="20B7A462" w14:textId="77777777" w:rsidTr="003A781F">
        <w:trPr>
          <w:trHeight w:val="2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64" w14:textId="77777777" w:rsidR="004369B5" w:rsidRPr="00783E4A" w:rsidRDefault="004369B5" w:rsidP="00DD5917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paquebo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341" w14:textId="77777777" w:rsidR="004369B5" w:rsidRPr="00783E4A" w:rsidRDefault="004369B5" w:rsidP="00DD591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Nord &amp; Sud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660115" w14:textId="7FCB482E" w:rsidR="004369B5" w:rsidRPr="00783E4A" w:rsidRDefault="004369B5" w:rsidP="006862D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4C82" w14:textId="51F9FEA9" w:rsidR="004369B5" w:rsidRPr="00783E4A" w:rsidRDefault="003E5202" w:rsidP="006862D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4CF" w14:textId="7EAB8BF5" w:rsidR="004369B5" w:rsidRPr="00783E4A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9B5" w:rsidRPr="00783E4A" w14:paraId="6009EAA0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EC1" w14:textId="77777777" w:rsidR="004369B5" w:rsidRPr="00783E4A" w:rsidRDefault="004369B5" w:rsidP="006862D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Temarii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4E312" w14:textId="77777777" w:rsidR="004369B5" w:rsidRPr="00783E4A" w:rsidRDefault="004369B5" w:rsidP="00DD591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0508" w14:textId="77777777" w:rsidR="004369B5" w:rsidRPr="00783E4A" w:rsidRDefault="004369B5" w:rsidP="00DD591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AF12" w14:textId="77777777" w:rsidR="004369B5" w:rsidRPr="00783E4A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75A" w:rsidRPr="00783E4A" w14:paraId="69EFCC2E" w14:textId="77777777" w:rsidTr="003A781F">
        <w:trPr>
          <w:trHeight w:val="2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8F4" w14:textId="77777777" w:rsidR="00EE775A" w:rsidRPr="00783E4A" w:rsidRDefault="00EE775A" w:rsidP="000F5D3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cabotage 1 à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A02" w14:textId="77777777" w:rsidR="00EE775A" w:rsidRPr="00783E4A" w:rsidRDefault="00EE775A" w:rsidP="000F5D3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Tout poste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FA11D2" w14:textId="77777777" w:rsidR="00EE775A" w:rsidRPr="00783E4A" w:rsidRDefault="00EE775A" w:rsidP="00EE77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8FFD" w14:textId="77777777" w:rsidR="00EE775A" w:rsidRPr="00783E4A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98F" w14:textId="01AD7BE6" w:rsidR="00EE775A" w:rsidRPr="00783E4A" w:rsidRDefault="002D201B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EE775A" w:rsidRPr="00783E4A" w14:paraId="01540E82" w14:textId="77777777" w:rsidTr="003A781F">
        <w:trPr>
          <w:trHeight w:val="280"/>
          <w:jc w:val="center"/>
        </w:trPr>
        <w:tc>
          <w:tcPr>
            <w:tcW w:w="1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D05" w14:textId="77777777" w:rsidR="00EE775A" w:rsidRPr="00783E4A" w:rsidRDefault="00EE775A" w:rsidP="00EE775A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transit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6967" w14:textId="77777777" w:rsidR="00EE775A" w:rsidRPr="00783E4A" w:rsidRDefault="00EE775A" w:rsidP="006D7A35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1 &amp; 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B8449" w14:textId="77777777" w:rsidR="00EE775A" w:rsidRPr="00783E4A" w:rsidRDefault="00EE775A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C5A0" w14:textId="77777777" w:rsidR="00EE775A" w:rsidRPr="00783E4A" w:rsidRDefault="00EE775A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48D" w14:textId="77777777" w:rsidR="00EE775A" w:rsidRPr="00783E4A" w:rsidRDefault="00EE775A" w:rsidP="0051412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69B5" w:rsidRPr="00783E4A" w14:paraId="2ADEA2A6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712" w14:textId="30CA83D4" w:rsidR="004369B5" w:rsidRPr="00783E4A" w:rsidRDefault="00B26601" w:rsidP="00DD591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Marina de Papee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6569A" w14:textId="77777777" w:rsidR="004369B5" w:rsidRPr="00783E4A" w:rsidRDefault="004369B5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259B" w14:textId="77777777" w:rsidR="004369B5" w:rsidRPr="00783E4A" w:rsidRDefault="004369B5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A66" w14:textId="77777777" w:rsidR="004369B5" w:rsidRPr="00783E4A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75A" w:rsidRPr="00783E4A" w14:paraId="58A281E8" w14:textId="77777777" w:rsidTr="003A781F">
        <w:trPr>
          <w:trHeight w:val="2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7ABE" w14:textId="77777777" w:rsidR="00EE775A" w:rsidRPr="00783E4A" w:rsidRDefault="00EE775A" w:rsidP="000F5D3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long cour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CF4" w14:textId="77777777" w:rsidR="00EE775A" w:rsidRPr="00783E4A" w:rsidRDefault="00EE775A" w:rsidP="000F5D3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1, 2 &amp; 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6F5FD" w14:textId="77777777" w:rsidR="00EE775A" w:rsidRPr="00783E4A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3BB" w14:textId="77777777" w:rsidR="00EE775A" w:rsidRPr="00783E4A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B18E" w14:textId="0EFB32CC" w:rsidR="00EE775A" w:rsidRPr="00783E4A" w:rsidRDefault="00EE775A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Uniquement pour les navires de pêche de très faible stabilité</w:t>
            </w:r>
            <w:r w:rsidR="002D201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2D201B"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514121" w:rsidRPr="00783E4A" w14:paraId="660C997A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7BA4" w14:textId="2C10398B" w:rsidR="00514121" w:rsidRPr="00783E4A" w:rsidRDefault="00514121" w:rsidP="00EE775A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Zone Pontons Motu Uta</w:t>
            </w:r>
            <w:r w:rsidR="008D2658" w:rsidRPr="00783E4A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8A714B" w:rsidRPr="00783E4A">
              <w:rPr>
                <w:rFonts w:ascii="Arial" w:hAnsi="Arial" w:cs="Arial"/>
                <w:sz w:val="18"/>
                <w:szCs w:val="18"/>
              </w:rPr>
              <w:t>TCI</w:t>
            </w:r>
            <w:r w:rsidR="008D2658" w:rsidRPr="00783E4A">
              <w:rPr>
                <w:rFonts w:ascii="Arial" w:hAnsi="Arial" w:cs="Arial"/>
                <w:sz w:val="18"/>
                <w:szCs w:val="18"/>
              </w:rPr>
              <w:t xml:space="preserve"> pêche internation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A4507" w14:textId="77777777" w:rsidR="00514121" w:rsidRPr="00783E4A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0085" w14:textId="77777777" w:rsidR="00514121" w:rsidRPr="00783E4A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EC7F" w14:textId="6A6EA879" w:rsidR="00514121" w:rsidRPr="00783E4A" w:rsidRDefault="002D201B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514121" w:rsidRPr="00783E4A" w14:paraId="7D021F0F" w14:textId="77777777" w:rsidTr="003A781F">
        <w:trPr>
          <w:trHeight w:val="39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941" w14:textId="77777777" w:rsidR="00514121" w:rsidRPr="00783E4A" w:rsidRDefault="00514121" w:rsidP="006862D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 xml:space="preserve">Port de pêche : </w:t>
            </w:r>
            <w:r w:rsidRPr="00783E4A">
              <w:rPr>
                <w:rFonts w:ascii="Arial" w:hAnsi="Arial" w:cs="Arial"/>
                <w:sz w:val="18"/>
                <w:szCs w:val="18"/>
              </w:rPr>
              <w:br/>
              <w:t xml:space="preserve">Quai n°1, n° 2 &amp; Terre-plein Vognin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356B9" w14:textId="77777777" w:rsidR="00514121" w:rsidRPr="00783E4A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551" w14:textId="77777777" w:rsidR="00514121" w:rsidRPr="00783E4A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3A9" w14:textId="77777777" w:rsidR="00514121" w:rsidRPr="00783E4A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121" w:rsidRPr="00783E4A" w14:paraId="0777D837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8C64" w14:textId="4AC3977E" w:rsidR="00514121" w:rsidRPr="00783E4A" w:rsidRDefault="00514121" w:rsidP="000F5D3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Épi</w:t>
            </w:r>
            <w:r w:rsidR="003E5202">
              <w:rPr>
                <w:rFonts w:ascii="Arial" w:hAnsi="Arial" w:cs="Arial"/>
                <w:sz w:val="18"/>
                <w:szCs w:val="18"/>
              </w:rPr>
              <w:t>s</w:t>
            </w:r>
            <w:r w:rsidRPr="00783E4A">
              <w:rPr>
                <w:rFonts w:ascii="Arial" w:hAnsi="Arial" w:cs="Arial"/>
                <w:sz w:val="18"/>
                <w:szCs w:val="18"/>
              </w:rPr>
              <w:t xml:space="preserve"> ferry Sud</w:t>
            </w:r>
            <w:r w:rsidR="003E5202">
              <w:rPr>
                <w:rFonts w:ascii="Arial" w:hAnsi="Arial" w:cs="Arial"/>
                <w:sz w:val="18"/>
                <w:szCs w:val="18"/>
              </w:rPr>
              <w:t>, Nord &amp; Centr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CC19B" w14:textId="77777777" w:rsidR="00514121" w:rsidRPr="00783E4A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12A7" w14:textId="77777777" w:rsidR="00514121" w:rsidRPr="00783E4A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359" w14:textId="77777777" w:rsidR="003E5202" w:rsidRDefault="003E5202" w:rsidP="003E5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Uniquement en cas d’indisponibilité des moyens de soutage souterrain (cf. F19.31.23) et soumis à condition de la capitainer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4651C" w14:textId="7E3CDBDA" w:rsidR="00514121" w:rsidRPr="00783E4A" w:rsidRDefault="003E5202" w:rsidP="003E5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514121" w:rsidRPr="00783E4A" w14:paraId="5178783F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B6B" w14:textId="77777777" w:rsidR="00514121" w:rsidRPr="00783E4A" w:rsidRDefault="00514121" w:rsidP="00EE775A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Quai Majesti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A4F0C" w14:textId="77777777" w:rsidR="00514121" w:rsidRPr="00783E4A" w:rsidRDefault="00514121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DC5" w14:textId="77777777" w:rsidR="00514121" w:rsidRPr="00783E4A" w:rsidRDefault="00514121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350" w14:textId="55C7D79E" w:rsidR="00514121" w:rsidRPr="00783E4A" w:rsidRDefault="002D201B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3D71DC" w:rsidRPr="00783E4A" w14:paraId="7C9D8B27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910D" w14:textId="3CC6D68C" w:rsidR="003D71DC" w:rsidRPr="00F31092" w:rsidRDefault="003D71DC" w:rsidP="003D71D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F31092">
              <w:rPr>
                <w:rFonts w:ascii="Arial" w:hAnsi="Arial" w:cs="Arial"/>
                <w:sz w:val="18"/>
                <w:szCs w:val="18"/>
              </w:rPr>
              <w:t xml:space="preserve">Appontement butanie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867BB" w14:textId="77777777" w:rsidR="003D71DC" w:rsidRPr="00783E4A" w:rsidRDefault="003D71DC" w:rsidP="003D71DC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39C3" w14:textId="6BFA6A87" w:rsidR="003D71DC" w:rsidRPr="00783E4A" w:rsidRDefault="003D71DC" w:rsidP="003D71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F5" w14:textId="77777777" w:rsidR="003D71DC" w:rsidRPr="00783E4A" w:rsidRDefault="003D71DC" w:rsidP="003D71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DC" w:rsidRPr="00783E4A" w14:paraId="1D3F644F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4371" w14:textId="33219C37" w:rsidR="003D71DC" w:rsidRPr="00F31092" w:rsidRDefault="003D71DC" w:rsidP="003D71D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F31092">
              <w:rPr>
                <w:rFonts w:ascii="Arial" w:hAnsi="Arial" w:cs="Arial"/>
                <w:sz w:val="18"/>
                <w:szCs w:val="18"/>
              </w:rPr>
              <w:t>Appontement pétrolier Fare U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80BA9" w14:textId="77777777" w:rsidR="003D71DC" w:rsidRPr="00783E4A" w:rsidRDefault="003D71DC" w:rsidP="003D71DC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26B" w14:textId="00D5BADA" w:rsidR="003D71DC" w:rsidRPr="00783E4A" w:rsidRDefault="003D71DC" w:rsidP="003D71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C69" w14:textId="77777777" w:rsidR="003D71DC" w:rsidRPr="00783E4A" w:rsidRDefault="003D71DC" w:rsidP="003D71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DC" w:rsidRPr="00783E4A" w14:paraId="65FF1F5A" w14:textId="77777777" w:rsidTr="003A781F">
        <w:trPr>
          <w:trHeight w:val="28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841" w14:textId="702D5CAD" w:rsidR="003D71DC" w:rsidRPr="00783E4A" w:rsidRDefault="003D71DC" w:rsidP="003D71D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is d’Uturo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841DA" w14:textId="0587288C" w:rsidR="003D71DC" w:rsidRPr="00783E4A" w:rsidRDefault="003D71DC" w:rsidP="003D71DC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83E4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12AD" w14:textId="77777777" w:rsidR="003D71DC" w:rsidRPr="00783E4A" w:rsidRDefault="003D71DC" w:rsidP="003D71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F74" w14:textId="2D2B415A" w:rsidR="003D71DC" w:rsidRPr="00783E4A" w:rsidRDefault="003D71DC" w:rsidP="003D71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3E4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</w:tbl>
    <w:p w14:paraId="714B6B7E" w14:textId="55B3057E" w:rsidR="00443DA5" w:rsidRPr="00783E4A" w:rsidRDefault="00774F2A" w:rsidP="0092053B">
      <w:pPr>
        <w:spacing w:before="240" w:after="120"/>
        <w:ind w:left="142" w:right="284"/>
        <w:jc w:val="both"/>
        <w:rPr>
          <w:rFonts w:ascii="Arial" w:hAnsi="Arial" w:cs="Arial"/>
          <w:sz w:val="22"/>
          <w:szCs w:val="22"/>
        </w:rPr>
      </w:pPr>
      <w:r w:rsidRPr="00783E4A">
        <w:rPr>
          <w:rFonts w:ascii="Arial" w:hAnsi="Arial" w:cs="Arial"/>
          <w:sz w:val="22"/>
          <w:szCs w:val="22"/>
        </w:rPr>
        <w:t>Le navire </w:t>
      </w:r>
      <w:r w:rsidR="00A42A2B">
        <w:rPr>
          <w:rFonts w:ascii="Arial" w:hAnsi="Arial" w:cs="Arial"/>
          <w:sz w:val="22"/>
          <w:szCs w:val="22"/>
        </w:rPr>
        <w:t xml:space="preserve">mentionné ci-dessous </w:t>
      </w:r>
      <w:r w:rsidR="00443DA5" w:rsidRPr="00783E4A">
        <w:rPr>
          <w:rFonts w:ascii="Arial" w:hAnsi="Arial" w:cs="Arial"/>
          <w:sz w:val="22"/>
          <w:szCs w:val="22"/>
        </w:rPr>
        <w:t>sera</w:t>
      </w:r>
      <w:r w:rsidRPr="00783E4A">
        <w:rPr>
          <w:rFonts w:ascii="Arial" w:hAnsi="Arial" w:cs="Arial"/>
          <w:sz w:val="22"/>
          <w:szCs w:val="22"/>
        </w:rPr>
        <w:t xml:space="preserve"> autorisé </w:t>
      </w:r>
      <w:r w:rsidRPr="00783E4A">
        <w:rPr>
          <w:rFonts w:ascii="Arial" w:hAnsi="Arial" w:cs="Arial"/>
          <w:sz w:val="22"/>
          <w:szCs w:val="22"/>
          <w:u w:val="single"/>
        </w:rPr>
        <w:t>exceptionnellement</w:t>
      </w:r>
      <w:r w:rsidRPr="00783E4A">
        <w:rPr>
          <w:rFonts w:ascii="Arial" w:hAnsi="Arial" w:cs="Arial"/>
          <w:sz w:val="22"/>
          <w:szCs w:val="22"/>
        </w:rPr>
        <w:t xml:space="preserve"> à </w:t>
      </w:r>
      <w:r w:rsidRPr="00783E4A">
        <w:rPr>
          <w:rFonts w:ascii="Arial" w:hAnsi="Arial" w:cs="Arial"/>
          <w:b/>
          <w:sz w:val="22"/>
          <w:szCs w:val="22"/>
        </w:rPr>
        <w:t xml:space="preserve">avitailler par </w:t>
      </w:r>
      <w:r w:rsidR="00A93D5F" w:rsidRPr="00783E4A">
        <w:rPr>
          <w:rFonts w:ascii="Arial" w:hAnsi="Arial" w:cs="Arial"/>
          <w:b/>
          <w:sz w:val="22"/>
          <w:szCs w:val="22"/>
        </w:rPr>
        <w:t>camion-citerne</w:t>
      </w:r>
      <w:r w:rsidR="00A93D5F" w:rsidRPr="00783E4A">
        <w:rPr>
          <w:rFonts w:ascii="Arial" w:hAnsi="Arial" w:cs="Arial"/>
          <w:bCs/>
          <w:sz w:val="22"/>
          <w:szCs w:val="22"/>
        </w:rPr>
        <w:t>,</w:t>
      </w:r>
      <w:r w:rsidRPr="00783E4A">
        <w:rPr>
          <w:rFonts w:ascii="Arial" w:hAnsi="Arial" w:cs="Arial"/>
          <w:sz w:val="22"/>
          <w:szCs w:val="22"/>
        </w:rPr>
        <w:t xml:space="preserve"> </w:t>
      </w:r>
      <w:r w:rsidR="00443DA5" w:rsidRPr="00783E4A">
        <w:rPr>
          <w:rFonts w:ascii="Arial" w:hAnsi="Arial" w:cs="Arial"/>
          <w:sz w:val="22"/>
          <w:szCs w:val="22"/>
          <w:u w:val="single"/>
        </w:rPr>
        <w:t>sous réserve d’acceptation de la Capitainerie, à l’endroit et aux dates et heure indiqués par celle-ci.</w:t>
      </w:r>
      <w:r w:rsidR="00443DA5" w:rsidRPr="00783E4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75"/>
        <w:gridCol w:w="10171"/>
      </w:tblGrid>
      <w:tr w:rsidR="00443DA5" w:rsidRPr="00783E4A" w14:paraId="35761A50" w14:textId="77777777" w:rsidTr="00A4018A">
        <w:trPr>
          <w:trHeight w:val="1134"/>
        </w:trPr>
        <w:tc>
          <w:tcPr>
            <w:tcW w:w="675" w:type="dxa"/>
            <w:textDirection w:val="btLr"/>
          </w:tcPr>
          <w:p w14:paraId="0B7DF2E9" w14:textId="3554FE4F" w:rsidR="00443DA5" w:rsidRPr="00783E4A" w:rsidRDefault="00443DA5" w:rsidP="00443DA5">
            <w:pPr>
              <w:ind w:left="113" w:right="284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83E4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SIGNES DE SÉCURITÉ ET ENVIRONNEMENT</w:t>
            </w:r>
          </w:p>
        </w:tc>
        <w:tc>
          <w:tcPr>
            <w:tcW w:w="10171" w:type="dxa"/>
          </w:tcPr>
          <w:p w14:paraId="79DC881E" w14:textId="0ABEE818" w:rsidR="00443DA5" w:rsidRPr="00F31092" w:rsidRDefault="00443DA5" w:rsidP="003B2045">
            <w:pPr>
              <w:spacing w:after="60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E4A">
              <w:rPr>
                <w:rFonts w:ascii="Arial" w:hAnsi="Arial" w:cs="Arial"/>
                <w:sz w:val="22"/>
                <w:szCs w:val="22"/>
              </w:rPr>
              <w:t xml:space="preserve">Vous devrez impérativement effectuer ces travaux </w:t>
            </w:r>
            <w:r w:rsidRPr="00F31092">
              <w:rPr>
                <w:rFonts w:ascii="Arial" w:hAnsi="Arial" w:cs="Arial"/>
                <w:sz w:val="22"/>
                <w:szCs w:val="22"/>
              </w:rPr>
              <w:t xml:space="preserve">conformément </w:t>
            </w:r>
            <w:r w:rsidR="00844179" w:rsidRPr="00F31092">
              <w:rPr>
                <w:rFonts w:ascii="Arial" w:hAnsi="Arial" w:cs="Arial"/>
                <w:sz w:val="22"/>
                <w:szCs w:val="22"/>
              </w:rPr>
              <w:t xml:space="preserve">aux règles OMI, </w:t>
            </w:r>
            <w:r w:rsidRPr="00F31092">
              <w:rPr>
                <w:rFonts w:ascii="Arial" w:hAnsi="Arial" w:cs="Arial"/>
                <w:sz w:val="22"/>
                <w:szCs w:val="22"/>
              </w:rPr>
              <w:t>aux mesures réglementaires de sécurité et de respect de l’environnement, et aux conditions suivantes :</w:t>
            </w:r>
          </w:p>
          <w:p w14:paraId="1C5EDEF0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Signaler à la vigie du port le début et la fin de l’avitaillement par :</w:t>
            </w:r>
          </w:p>
          <w:p w14:paraId="7E9B505C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/>
              <w:ind w:left="851" w:righ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</w:rPr>
              <w:t>VHF sur le canal 12</w:t>
            </w:r>
          </w:p>
          <w:p w14:paraId="2766DBF3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after="60"/>
              <w:ind w:left="851" w:righ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</w:rPr>
              <w:t>Téléphone au n°40 47 48 50 ou 40 42 12 12</w:t>
            </w:r>
          </w:p>
          <w:p w14:paraId="3010BCF0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7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 xml:space="preserve">Barriérage et balisage de la zone de protection, avec signalisation </w:t>
            </w: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« Interdiction de fumer »</w:t>
            </w:r>
          </w:p>
          <w:p w14:paraId="0D2D1DDB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7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>Absence de passagers et de toutes personnes étrangères aux opérations dans la zone de protection</w:t>
            </w:r>
          </w:p>
          <w:p w14:paraId="1C6A40E0" w14:textId="12406A7A" w:rsidR="0011525D" w:rsidRPr="00F31092" w:rsidRDefault="0011525D" w:rsidP="0011525D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 w:after="60"/>
              <w:ind w:left="568" w:righ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</w:rPr>
              <w:t>Un seul camion en opération par navire et en stationnement. La « position départ » est obligatoire.</w:t>
            </w:r>
          </w:p>
          <w:p w14:paraId="36C4FEE3" w14:textId="46698492" w:rsidR="0011525D" w:rsidRPr="00F31092" w:rsidRDefault="0011525D" w:rsidP="00A57327">
            <w:pPr>
              <w:spacing w:before="60" w:after="60"/>
              <w:ind w:left="568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</w:rPr>
              <w:t>Cas exceptionnel de deux camions en opération (</w:t>
            </w: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uniquement sur les 5 quais de cabotage)</w:t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> : les camions seront en position de « départ</w:t>
            </w:r>
            <w:r w:rsidR="00A57327" w:rsidRPr="00F31092">
              <w:rPr>
                <w:rFonts w:ascii="Arial" w:hAnsi="Arial" w:cs="Arial"/>
                <w:b/>
                <w:sz w:val="22"/>
                <w:szCs w:val="22"/>
              </w:rPr>
              <w:t> »</w:t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 xml:space="preserve"> et paré</w:t>
            </w:r>
            <w:r w:rsidR="00A57327" w:rsidRPr="00F3109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 xml:space="preserve"> à manœuvrer sans difficulté</w:t>
            </w:r>
            <w:r w:rsidR="00A57327" w:rsidRPr="00F31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6334F0A" w14:textId="77777777" w:rsidR="00A57327" w:rsidRPr="00F31092" w:rsidRDefault="00A57327" w:rsidP="00A57327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 w:after="60"/>
              <w:ind w:left="568" w:righ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sz w:val="22"/>
                <w:szCs w:val="22"/>
              </w:rPr>
              <w:t xml:space="preserve">Travaux à feu nu interdits sur terre-plein, à bord du navire et </w:t>
            </w: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à moins de 50 m</w:t>
            </w:r>
            <w:r w:rsidRPr="00F31092">
              <w:rPr>
                <w:rFonts w:ascii="Arial" w:hAnsi="Arial" w:cs="Arial"/>
                <w:bCs/>
                <w:sz w:val="22"/>
                <w:szCs w:val="22"/>
              </w:rPr>
              <w:t xml:space="preserve"> de part et d’autre du (des deux) camion(s) pendant les opérations de soutage</w:t>
            </w:r>
          </w:p>
          <w:p w14:paraId="696C037A" w14:textId="39F874B0" w:rsidR="00A57327" w:rsidRPr="0011525D" w:rsidRDefault="00A57327" w:rsidP="00A57327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 w:after="60"/>
              <w:ind w:left="568" w:righ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sz w:val="22"/>
                <w:szCs w:val="22"/>
              </w:rPr>
              <w:t xml:space="preserve">Manutention de colis lourds interdits à moins de </w:t>
            </w: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25 m</w:t>
            </w:r>
            <w:r w:rsidRPr="00F31092">
              <w:rPr>
                <w:rFonts w:ascii="Arial" w:hAnsi="Arial" w:cs="Arial"/>
                <w:bCs/>
                <w:sz w:val="22"/>
                <w:szCs w:val="22"/>
              </w:rPr>
              <w:t xml:space="preserve"> de cha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amion</w:t>
            </w:r>
          </w:p>
          <w:p w14:paraId="04EE0F2C" w14:textId="67451C10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7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E4A">
              <w:rPr>
                <w:rFonts w:ascii="Arial" w:hAnsi="Arial" w:cs="Arial"/>
                <w:sz w:val="22"/>
                <w:szCs w:val="22"/>
              </w:rPr>
              <w:t xml:space="preserve">Moyens de lutte contre l’incendie </w:t>
            </w:r>
            <w:r w:rsidR="00A57327">
              <w:rPr>
                <w:rFonts w:ascii="Arial" w:hAnsi="Arial" w:cs="Arial"/>
                <w:sz w:val="22"/>
                <w:szCs w:val="22"/>
              </w:rPr>
              <w:t xml:space="preserve">(à minima extincteur) </w:t>
            </w:r>
            <w:r w:rsidRPr="00783E4A">
              <w:rPr>
                <w:rFonts w:ascii="Arial" w:hAnsi="Arial" w:cs="Arial"/>
                <w:sz w:val="22"/>
                <w:szCs w:val="22"/>
              </w:rPr>
              <w:t xml:space="preserve">et contre la pollution </w:t>
            </w:r>
            <w:r w:rsidR="00A57327">
              <w:rPr>
                <w:rFonts w:ascii="Arial" w:hAnsi="Arial" w:cs="Arial"/>
                <w:sz w:val="22"/>
                <w:szCs w:val="22"/>
              </w:rPr>
              <w:t xml:space="preserve">(à minima moyens légers) </w:t>
            </w:r>
            <w:r w:rsidRPr="00F31092">
              <w:rPr>
                <w:rFonts w:ascii="Arial" w:hAnsi="Arial" w:cs="Arial"/>
                <w:sz w:val="22"/>
                <w:szCs w:val="22"/>
              </w:rPr>
              <w:t xml:space="preserve">disposés </w:t>
            </w:r>
            <w:r w:rsidR="00A57327" w:rsidRPr="00F31092">
              <w:rPr>
                <w:rFonts w:ascii="Arial" w:hAnsi="Arial" w:cs="Arial"/>
                <w:sz w:val="22"/>
                <w:szCs w:val="22"/>
              </w:rPr>
              <w:t xml:space="preserve">hors des caissons du camion-citerne </w:t>
            </w:r>
            <w:r w:rsidRPr="00F31092">
              <w:rPr>
                <w:rFonts w:ascii="Arial" w:hAnsi="Arial" w:cs="Arial"/>
                <w:sz w:val="22"/>
                <w:szCs w:val="22"/>
              </w:rPr>
              <w:t>pour servir immédiatement</w:t>
            </w:r>
          </w:p>
          <w:p w14:paraId="3BC8B6F8" w14:textId="5588C9CC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7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 xml:space="preserve">Sécurité et prévention de la pollution assurées sous </w:t>
            </w:r>
            <w:r w:rsidRPr="00F31092">
              <w:rPr>
                <w:rFonts w:ascii="Arial" w:hAnsi="Arial" w:cs="Arial"/>
                <w:sz w:val="22"/>
                <w:szCs w:val="22"/>
                <w:u w:val="single"/>
              </w:rPr>
              <w:t>la responsabilité du Capitaine et du chauffeur du camion</w:t>
            </w:r>
            <w:r w:rsidR="00A93D5F" w:rsidRPr="00F31092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F31092">
              <w:rPr>
                <w:rFonts w:ascii="Arial" w:hAnsi="Arial" w:cs="Arial"/>
                <w:sz w:val="22"/>
                <w:szCs w:val="22"/>
                <w:u w:val="single"/>
              </w:rPr>
              <w:t>citerne</w:t>
            </w:r>
            <w:r w:rsidRPr="00F31092">
              <w:rPr>
                <w:rFonts w:ascii="Arial" w:hAnsi="Arial" w:cs="Arial"/>
                <w:sz w:val="22"/>
                <w:szCs w:val="22"/>
              </w:rPr>
              <w:t>, qui se sont préalablement accordés sur la procédure de transfert et d’arrêt d’urgence</w:t>
            </w:r>
          </w:p>
          <w:p w14:paraId="1E201379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lastRenderedPageBreak/>
              <w:t>Dalots bouchés et gattes disposées, déversement à la mer interdit</w:t>
            </w:r>
          </w:p>
          <w:p w14:paraId="36C52623" w14:textId="19C10168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 xml:space="preserve">Navire </w:t>
            </w:r>
            <w:r w:rsidR="00A57327" w:rsidRPr="00F31092">
              <w:rPr>
                <w:rFonts w:ascii="Arial" w:hAnsi="Arial" w:cs="Arial"/>
                <w:sz w:val="22"/>
                <w:szCs w:val="22"/>
              </w:rPr>
              <w:t xml:space="preserve">et/ou réseau incendie bord </w:t>
            </w:r>
            <w:r w:rsidRPr="00F31092">
              <w:rPr>
                <w:rFonts w:ascii="Arial" w:hAnsi="Arial" w:cs="Arial"/>
                <w:sz w:val="22"/>
                <w:szCs w:val="22"/>
              </w:rPr>
              <w:t>paré à manœuvrer, veille VHF assurée en permanence</w:t>
            </w:r>
          </w:p>
          <w:p w14:paraId="4454CD9A" w14:textId="77777777" w:rsidR="00443DA5" w:rsidRPr="00F31092" w:rsidRDefault="00443DA5" w:rsidP="003B204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>Arrêt des opérations en cas de météo défavorable</w:t>
            </w:r>
          </w:p>
          <w:p w14:paraId="04607254" w14:textId="77777777" w:rsidR="00443DA5" w:rsidRPr="00F31092" w:rsidRDefault="00443DA5" w:rsidP="003B2045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>Pavillon « B » de jour, feu rouge de nuit</w:t>
            </w:r>
          </w:p>
          <w:p w14:paraId="030EAAC7" w14:textId="77777777" w:rsidR="00443DA5" w:rsidRPr="00F31092" w:rsidRDefault="00443DA5" w:rsidP="003B2045">
            <w:pPr>
              <w:numPr>
                <w:ilvl w:val="0"/>
                <w:numId w:val="17"/>
              </w:numPr>
              <w:tabs>
                <w:tab w:val="clear" w:pos="360"/>
              </w:tabs>
              <w:spacing w:before="120"/>
              <w:ind w:left="568" w:right="284" w:hanging="28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31092">
              <w:rPr>
                <w:rFonts w:ascii="Arial" w:hAnsi="Arial" w:cs="Arial"/>
                <w:b/>
                <w:sz w:val="22"/>
                <w:szCs w:val="22"/>
                <w:u w:val="single"/>
              </w:rPr>
              <w:t>Prévenir immédiatement en cas d’incident ou d’accident</w:t>
            </w:r>
          </w:p>
          <w:p w14:paraId="64BA58DA" w14:textId="77777777" w:rsidR="00443DA5" w:rsidRPr="00F31092" w:rsidRDefault="00443DA5" w:rsidP="003B2045">
            <w:pPr>
              <w:numPr>
                <w:ilvl w:val="0"/>
                <w:numId w:val="10"/>
              </w:numPr>
              <w:spacing w:before="60"/>
              <w:ind w:left="851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1092">
              <w:rPr>
                <w:rFonts w:ascii="Arial" w:hAnsi="Arial" w:cs="Arial"/>
                <w:sz w:val="22"/>
                <w:szCs w:val="22"/>
              </w:rPr>
              <w:t>la</w:t>
            </w:r>
            <w:proofErr w:type="gramEnd"/>
            <w:r w:rsidRPr="00F31092">
              <w:rPr>
                <w:rFonts w:ascii="Arial" w:hAnsi="Arial" w:cs="Arial"/>
                <w:sz w:val="22"/>
                <w:szCs w:val="22"/>
              </w:rPr>
              <w:t xml:space="preserve"> vigie au</w:t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>40 42 12 12</w:t>
            </w:r>
          </w:p>
          <w:p w14:paraId="5BEF84C1" w14:textId="77777777" w:rsidR="00443DA5" w:rsidRPr="00F31092" w:rsidRDefault="00443DA5" w:rsidP="003B2045">
            <w:pPr>
              <w:numPr>
                <w:ilvl w:val="0"/>
                <w:numId w:val="10"/>
              </w:numPr>
              <w:ind w:left="851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1092">
              <w:rPr>
                <w:rFonts w:ascii="Arial" w:hAnsi="Arial" w:cs="Arial"/>
                <w:sz w:val="22"/>
                <w:szCs w:val="22"/>
              </w:rPr>
              <w:t>l’officier</w:t>
            </w:r>
            <w:proofErr w:type="gramEnd"/>
            <w:r w:rsidRPr="00F31092">
              <w:rPr>
                <w:rFonts w:ascii="Arial" w:hAnsi="Arial" w:cs="Arial"/>
                <w:sz w:val="22"/>
                <w:szCs w:val="22"/>
              </w:rPr>
              <w:t xml:space="preserve"> de permanence</w:t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>89 70 16 33</w:t>
            </w:r>
          </w:p>
          <w:p w14:paraId="0EC4BDA1" w14:textId="77777777" w:rsidR="00443DA5" w:rsidRPr="00F31092" w:rsidRDefault="00443DA5" w:rsidP="003B2045">
            <w:pPr>
              <w:numPr>
                <w:ilvl w:val="0"/>
                <w:numId w:val="10"/>
              </w:numPr>
              <w:spacing w:after="60"/>
              <w:ind w:left="851" w:righ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1092">
              <w:rPr>
                <w:rFonts w:ascii="Arial" w:hAnsi="Arial" w:cs="Arial"/>
                <w:sz w:val="22"/>
                <w:szCs w:val="22"/>
              </w:rPr>
              <w:t>la</w:t>
            </w:r>
            <w:proofErr w:type="gramEnd"/>
            <w:r w:rsidRPr="00F31092">
              <w:rPr>
                <w:rFonts w:ascii="Arial" w:hAnsi="Arial" w:cs="Arial"/>
                <w:sz w:val="22"/>
                <w:szCs w:val="22"/>
              </w:rPr>
              <w:t xml:space="preserve"> capitainerie</w:t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sz w:val="22"/>
                <w:szCs w:val="22"/>
              </w:rPr>
              <w:tab/>
            </w:r>
            <w:r w:rsidRPr="00F31092">
              <w:rPr>
                <w:rFonts w:ascii="Arial" w:hAnsi="Arial" w:cs="Arial"/>
                <w:b/>
                <w:sz w:val="22"/>
                <w:szCs w:val="22"/>
              </w:rPr>
              <w:t>40 47 48 82</w:t>
            </w:r>
          </w:p>
          <w:p w14:paraId="5AFF3A8D" w14:textId="77777777" w:rsidR="007207A5" w:rsidRPr="00F31092" w:rsidRDefault="007207A5" w:rsidP="007207A5">
            <w:pPr>
              <w:numPr>
                <w:ilvl w:val="0"/>
                <w:numId w:val="10"/>
              </w:numPr>
              <w:spacing w:before="120"/>
              <w:ind w:left="567" w:right="28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>En cas d’indicent ou de sinistre, le déplacement et éventuellement l’immersion du navire pourront être envisagés, par tout moyen, à charge du propriétaire du navire</w:t>
            </w:r>
          </w:p>
          <w:p w14:paraId="0C7617DB" w14:textId="77777777" w:rsidR="007207A5" w:rsidRPr="00F31092" w:rsidRDefault="007207A5" w:rsidP="007207A5">
            <w:pPr>
              <w:numPr>
                <w:ilvl w:val="0"/>
                <w:numId w:val="10"/>
              </w:numPr>
              <w:spacing w:before="120"/>
              <w:ind w:left="567" w:right="28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25740759"/>
            <w:r w:rsidRPr="00F31092">
              <w:rPr>
                <w:rFonts w:ascii="Arial" w:hAnsi="Arial" w:cs="Arial"/>
                <w:sz w:val="22"/>
                <w:szCs w:val="22"/>
              </w:rPr>
              <w:t>En cas de pollution, la remise en état sera à la charge du propriétaire du navire</w:t>
            </w:r>
          </w:p>
          <w:bookmarkEnd w:id="0"/>
          <w:p w14:paraId="2CAB70FA" w14:textId="77777777" w:rsidR="00443DA5" w:rsidRPr="00783E4A" w:rsidRDefault="00443DA5" w:rsidP="003B2045">
            <w:pPr>
              <w:numPr>
                <w:ilvl w:val="0"/>
                <w:numId w:val="10"/>
              </w:numPr>
              <w:spacing w:before="120"/>
              <w:ind w:left="567" w:right="28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92">
              <w:rPr>
                <w:rFonts w:ascii="Arial" w:hAnsi="Arial" w:cs="Arial"/>
                <w:sz w:val="22"/>
                <w:szCs w:val="22"/>
              </w:rPr>
              <w:t>La capitainerie se réserve le droit de prendre toute mesure appropriée afin de lever tout risque d’extension d’incident ou d’accident qui pourrait compromettre la bonne</w:t>
            </w:r>
            <w:r w:rsidRPr="00783E4A">
              <w:rPr>
                <w:rFonts w:ascii="Arial" w:hAnsi="Arial" w:cs="Arial"/>
                <w:sz w:val="22"/>
                <w:szCs w:val="22"/>
              </w:rPr>
              <w:t xml:space="preserve"> exploitation du port et de ses ouvrages</w:t>
            </w:r>
          </w:p>
          <w:p w14:paraId="330A83FC" w14:textId="4D709FE1" w:rsidR="005341B2" w:rsidRPr="00783E4A" w:rsidRDefault="005341B2" w:rsidP="00AA4823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 destinataire s’engage à remettre une copie de ce document à toutes les personnes concernées par ces consignes de sécurité.</w:t>
            </w:r>
          </w:p>
        </w:tc>
      </w:tr>
    </w:tbl>
    <w:p w14:paraId="51933A28" w14:textId="21DD02B7" w:rsidR="00C22997" w:rsidRPr="00783E4A" w:rsidRDefault="00C22997" w:rsidP="00443DA5">
      <w:pPr>
        <w:spacing w:before="240" w:after="240"/>
        <w:ind w:right="567"/>
        <w:jc w:val="both"/>
        <w:rPr>
          <w:rFonts w:ascii="Arial" w:hAnsi="Arial" w:cs="Arial"/>
          <w:i/>
          <w:iCs/>
          <w:sz w:val="22"/>
          <w:szCs w:val="22"/>
        </w:rPr>
      </w:pPr>
      <w:r w:rsidRPr="00783E4A">
        <w:rPr>
          <w:rFonts w:ascii="Arial" w:hAnsi="Arial" w:cs="Arial"/>
          <w:i/>
          <w:iCs/>
          <w:sz w:val="22"/>
          <w:szCs w:val="22"/>
        </w:rPr>
        <w:lastRenderedPageBreak/>
        <w:t>Cette consigne peut être requise par tout agent de la capitainerie</w:t>
      </w:r>
      <w:r w:rsidR="00C77556">
        <w:rPr>
          <w:rFonts w:ascii="Arial" w:hAnsi="Arial" w:cs="Arial"/>
          <w:i/>
          <w:iCs/>
          <w:sz w:val="22"/>
          <w:szCs w:val="22"/>
        </w:rPr>
        <w:t xml:space="preserve"> ou</w:t>
      </w:r>
      <w:r w:rsidRPr="00783E4A">
        <w:rPr>
          <w:rFonts w:ascii="Arial" w:hAnsi="Arial" w:cs="Arial"/>
          <w:i/>
          <w:iCs/>
          <w:sz w:val="22"/>
          <w:szCs w:val="22"/>
        </w:rPr>
        <w:t xml:space="preserve"> de la police portuaire pour vérification de l’application des prescriptions.</w:t>
      </w:r>
    </w:p>
    <w:tbl>
      <w:tblPr>
        <w:tblStyle w:val="Grilledutableau"/>
        <w:tblW w:w="10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844"/>
        <w:gridCol w:w="1599"/>
        <w:gridCol w:w="909"/>
        <w:gridCol w:w="1512"/>
        <w:gridCol w:w="3829"/>
      </w:tblGrid>
      <w:tr w:rsidR="009B3A31" w:rsidRPr="00783E4A" w14:paraId="5421B98C" w14:textId="77777777" w:rsidTr="000915C7">
        <w:trPr>
          <w:trHeight w:val="310"/>
          <w:jc w:val="center"/>
        </w:trPr>
        <w:tc>
          <w:tcPr>
            <w:tcW w:w="107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1C84DD" w14:textId="77777777" w:rsidR="009B3A31" w:rsidRPr="00783E4A" w:rsidRDefault="009B3A31" w:rsidP="003B20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CADRE RÉSERVÉ AU DEMANDEUR</w:t>
            </w:r>
          </w:p>
        </w:tc>
      </w:tr>
      <w:tr w:rsidR="009B3A31" w:rsidRPr="00783E4A" w14:paraId="624B84A7" w14:textId="77777777" w:rsidTr="000915C7">
        <w:trPr>
          <w:trHeight w:val="491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D81098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Nom du navire :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15DCC" w14:textId="77777777" w:rsidR="009B3A31" w:rsidRPr="00783E4A" w:rsidRDefault="009B3A31" w:rsidP="003B2045"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5F5B" w14:textId="79995617" w:rsidR="009B3A31" w:rsidRDefault="009B3A31" w:rsidP="003B2045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783E4A">
              <w:rPr>
                <w:rFonts w:ascii="Arial" w:hAnsi="Arial" w:cs="Arial"/>
                <w:b/>
                <w:u w:val="single"/>
              </w:rPr>
              <w:t>CACHET ET SIGNATURE</w:t>
            </w:r>
          </w:p>
          <w:p w14:paraId="0A88A5FF" w14:textId="706AB3E8" w:rsidR="00035834" w:rsidRPr="00035834" w:rsidRDefault="004420A6" w:rsidP="0003583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’a</w:t>
            </w:r>
            <w:r w:rsidR="00035834">
              <w:rPr>
                <w:rFonts w:ascii="Arial" w:hAnsi="Arial" w:cs="Arial"/>
                <w:bCs/>
                <w:sz w:val="18"/>
                <w:szCs w:val="18"/>
              </w:rPr>
              <w:t>tteste avoir pris connaissance des consignes de sécurité ci-dessus et sur la 1</w:t>
            </w:r>
            <w:r w:rsidR="00035834" w:rsidRPr="0003583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re</w:t>
            </w:r>
            <w:r w:rsidR="00035834">
              <w:rPr>
                <w:rFonts w:ascii="Arial" w:hAnsi="Arial" w:cs="Arial"/>
                <w:bCs/>
                <w:sz w:val="18"/>
                <w:szCs w:val="18"/>
              </w:rPr>
              <w:t xml:space="preserve"> page du présent </w:t>
            </w:r>
            <w:r w:rsidR="00CA7E74">
              <w:rPr>
                <w:rFonts w:ascii="Arial" w:hAnsi="Arial" w:cs="Arial"/>
                <w:bCs/>
                <w:sz w:val="18"/>
                <w:szCs w:val="18"/>
              </w:rPr>
              <w:t>document</w:t>
            </w:r>
          </w:p>
          <w:p w14:paraId="0FEF16D4" w14:textId="77777777" w:rsidR="009B3A31" w:rsidRPr="00783E4A" w:rsidRDefault="009B3A31" w:rsidP="003B2045">
            <w:r w:rsidRPr="00783E4A">
              <w:rPr>
                <w:rFonts w:ascii="Arial" w:hAnsi="Arial" w:cs="Arial"/>
                <w:b/>
              </w:rPr>
              <w:t xml:space="preserve">Le :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3A31" w:rsidRPr="00783E4A" w14:paraId="001BBE50" w14:textId="77777777" w:rsidTr="000915C7">
        <w:trPr>
          <w:trHeight w:val="491"/>
          <w:jc w:val="center"/>
        </w:trPr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2CD902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Au poste à quai :</w:t>
            </w:r>
          </w:p>
        </w:tc>
        <w:tc>
          <w:tcPr>
            <w:tcW w:w="486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DC925" w14:textId="77777777" w:rsidR="009B3A31" w:rsidRPr="00783E4A" w:rsidRDefault="009B3A31" w:rsidP="003B2045"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3263" w14:textId="77777777" w:rsidR="009B3A31" w:rsidRPr="00783E4A" w:rsidRDefault="009B3A31" w:rsidP="003B2045"/>
        </w:tc>
      </w:tr>
      <w:tr w:rsidR="009B3A31" w:rsidRPr="00783E4A" w14:paraId="3ADE1F4D" w14:textId="77777777" w:rsidTr="000915C7">
        <w:trPr>
          <w:trHeight w:val="491"/>
          <w:jc w:val="center"/>
        </w:trPr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60A06F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Début des travaux :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7A3F4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Date :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9C9DD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217CC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7D855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HH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30BF2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9B3A31" w:rsidRPr="00783E4A" w14:paraId="0140C6DE" w14:textId="77777777" w:rsidTr="000915C7">
        <w:trPr>
          <w:trHeight w:val="491"/>
          <w:jc w:val="center"/>
        </w:trPr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A563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Fin des travaux :</w:t>
            </w: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CCADB0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 xml:space="preserve">Date : </w:t>
            </w:r>
          </w:p>
        </w:tc>
        <w:tc>
          <w:tcPr>
            <w:tcW w:w="15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303A57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3AE9AD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15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C65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HH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C9F" w14:textId="77777777" w:rsidR="009B3A31" w:rsidRPr="00783E4A" w:rsidRDefault="009B3A31" w:rsidP="003B2045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D2E2A61" w14:textId="3558E40A" w:rsidR="009B3A31" w:rsidRDefault="009B3A31" w:rsidP="00443DA5"/>
    <w:p w14:paraId="2E3113FF" w14:textId="77777777" w:rsidR="003A781F" w:rsidRPr="00783E4A" w:rsidRDefault="003A781F" w:rsidP="00443DA5"/>
    <w:tbl>
      <w:tblPr>
        <w:tblStyle w:val="Grilledutableau"/>
        <w:tblW w:w="1068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27"/>
        <w:gridCol w:w="249"/>
        <w:gridCol w:w="848"/>
        <w:gridCol w:w="1553"/>
        <w:gridCol w:w="260"/>
        <w:gridCol w:w="906"/>
        <w:gridCol w:w="5027"/>
      </w:tblGrid>
      <w:tr w:rsidR="00C00100" w:rsidRPr="00783E4A" w14:paraId="4508879F" w14:textId="77777777" w:rsidTr="003B2045">
        <w:trPr>
          <w:jc w:val="center"/>
        </w:trPr>
        <w:tc>
          <w:tcPr>
            <w:tcW w:w="1068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7E4421" w14:textId="77777777" w:rsidR="00C00100" w:rsidRPr="00783E4A" w:rsidRDefault="00C00100" w:rsidP="003B204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CADRE RÉSERVÉ À LA CAPITAINERIE DU PORT AUTONOME DE PAPEETE</w:t>
            </w:r>
          </w:p>
        </w:tc>
      </w:tr>
      <w:tr w:rsidR="00C00100" w:rsidRPr="00783E4A" w14:paraId="75F1EFE7" w14:textId="77777777" w:rsidTr="003B2045">
        <w:trPr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347AC3C" w14:textId="77777777" w:rsidR="00C00100" w:rsidRPr="00783E4A" w:rsidRDefault="00C00100" w:rsidP="003B204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DIFFUSION :</w:t>
            </w:r>
          </w:p>
        </w:tc>
        <w:tc>
          <w:tcPr>
            <w:tcW w:w="91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72F5" w14:textId="5FCB0BC9" w:rsidR="00C00100" w:rsidRPr="00F31092" w:rsidRDefault="00C00100" w:rsidP="003B20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31092">
              <w:rPr>
                <w:rFonts w:ascii="Arial" w:hAnsi="Arial"/>
                <w:b/>
              </w:rPr>
              <w:t xml:space="preserve">SP – RPP – VIG – </w:t>
            </w:r>
            <w:r w:rsidR="0062569B" w:rsidRPr="00F31092">
              <w:rPr>
                <w:rFonts w:ascii="Arial" w:hAnsi="Arial"/>
                <w:b/>
              </w:rPr>
              <w:t>ARM</w:t>
            </w:r>
            <w:r w:rsidRPr="00F31092">
              <w:rPr>
                <w:rFonts w:ascii="Arial" w:hAnsi="Arial"/>
                <w:b/>
              </w:rPr>
              <w:t xml:space="preserve"> –</w:t>
            </w:r>
            <w:r w:rsidR="00A57327" w:rsidRPr="00F31092">
              <w:rPr>
                <w:rFonts w:ascii="Arial" w:hAnsi="Arial"/>
                <w:b/>
              </w:rPr>
              <w:t xml:space="preserve"> SÛRETE (ASIP) –</w:t>
            </w:r>
            <w:r w:rsidRPr="00F31092">
              <w:rPr>
                <w:rFonts w:ascii="Arial" w:hAnsi="Arial"/>
                <w:b/>
              </w:rPr>
              <w:t xml:space="preserve"> </w:t>
            </w:r>
            <w:r w:rsidRPr="00F31092">
              <w:rPr>
                <w:rFonts w:ascii="Arial" w:hAnsi="Arial"/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31092">
              <w:rPr>
                <w:rFonts w:ascii="Arial" w:hAnsi="Arial"/>
                <w:b/>
              </w:rPr>
              <w:instrText xml:space="preserve"> FORMTEXT </w:instrText>
            </w:r>
            <w:r w:rsidRPr="00F31092">
              <w:rPr>
                <w:rFonts w:ascii="Arial" w:hAnsi="Arial"/>
                <w:b/>
              </w:rPr>
            </w:r>
            <w:r w:rsidRPr="00F31092">
              <w:rPr>
                <w:rFonts w:ascii="Arial" w:hAnsi="Arial"/>
                <w:b/>
              </w:rPr>
              <w:fldChar w:fldCharType="separate"/>
            </w:r>
            <w:r w:rsidRPr="00F31092">
              <w:rPr>
                <w:rFonts w:ascii="Arial" w:hAnsi="Arial"/>
                <w:b/>
                <w:noProof/>
              </w:rPr>
              <w:t> </w:t>
            </w:r>
            <w:r w:rsidRPr="00F31092">
              <w:rPr>
                <w:rFonts w:ascii="Arial" w:hAnsi="Arial"/>
                <w:b/>
                <w:noProof/>
              </w:rPr>
              <w:t> </w:t>
            </w:r>
            <w:r w:rsidRPr="00F31092">
              <w:rPr>
                <w:rFonts w:ascii="Arial" w:hAnsi="Arial"/>
                <w:b/>
                <w:noProof/>
              </w:rPr>
              <w:t> </w:t>
            </w:r>
            <w:r w:rsidRPr="00F31092">
              <w:rPr>
                <w:rFonts w:ascii="Arial" w:hAnsi="Arial"/>
                <w:b/>
                <w:noProof/>
              </w:rPr>
              <w:t> </w:t>
            </w:r>
            <w:r w:rsidRPr="00F31092">
              <w:rPr>
                <w:rFonts w:ascii="Arial" w:hAnsi="Arial"/>
                <w:b/>
                <w:noProof/>
              </w:rPr>
              <w:t> </w:t>
            </w:r>
            <w:r w:rsidRPr="00F31092">
              <w:rPr>
                <w:rFonts w:ascii="Arial" w:hAnsi="Arial"/>
                <w:b/>
              </w:rPr>
              <w:fldChar w:fldCharType="end"/>
            </w:r>
          </w:p>
        </w:tc>
      </w:tr>
      <w:tr w:rsidR="00C00100" w:rsidRPr="00783E4A" w14:paraId="2E622437" w14:textId="77777777" w:rsidTr="003B2045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D8D5505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  <w:bCs/>
              </w:rPr>
              <w:t>N° Escale PAP :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03946F" w14:textId="77777777" w:rsidR="00C00100" w:rsidRPr="00F31092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310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F310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31092">
              <w:rPr>
                <w:rFonts w:ascii="Arial" w:hAnsi="Arial" w:cs="Arial"/>
                <w:b/>
                <w:bCs/>
              </w:rPr>
            </w:r>
            <w:r w:rsidRPr="00F31092">
              <w:rPr>
                <w:rFonts w:ascii="Arial" w:hAnsi="Arial" w:cs="Arial"/>
                <w:b/>
                <w:bCs/>
              </w:rPr>
              <w:fldChar w:fldCharType="separate"/>
            </w:r>
            <w:r w:rsidRPr="00F31092">
              <w:rPr>
                <w:rFonts w:ascii="Arial" w:hAnsi="Arial" w:cs="Arial"/>
                <w:b/>
                <w:bCs/>
                <w:noProof/>
              </w:rPr>
              <w:t> </w:t>
            </w:r>
            <w:r w:rsidRPr="00F31092">
              <w:rPr>
                <w:rFonts w:ascii="Arial" w:hAnsi="Arial" w:cs="Arial"/>
                <w:b/>
                <w:bCs/>
                <w:noProof/>
              </w:rPr>
              <w:t> </w:t>
            </w:r>
            <w:r w:rsidRPr="00F31092">
              <w:rPr>
                <w:rFonts w:ascii="Arial" w:hAnsi="Arial" w:cs="Arial"/>
                <w:b/>
                <w:bCs/>
                <w:noProof/>
              </w:rPr>
              <w:t> </w:t>
            </w:r>
            <w:r w:rsidRPr="00F31092">
              <w:rPr>
                <w:rFonts w:ascii="Arial" w:hAnsi="Arial" w:cs="Arial"/>
                <w:b/>
                <w:bCs/>
                <w:noProof/>
              </w:rPr>
              <w:t> </w:t>
            </w:r>
            <w:r w:rsidRPr="00F31092">
              <w:rPr>
                <w:rFonts w:ascii="Arial" w:hAnsi="Arial" w:cs="Arial"/>
                <w:b/>
                <w:bCs/>
                <w:noProof/>
              </w:rPr>
              <w:t> </w:t>
            </w:r>
            <w:r w:rsidRPr="00F3109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C00100" w:rsidRPr="00783E4A" w14:paraId="0CA670CB" w14:textId="77777777" w:rsidTr="003B2045">
        <w:trPr>
          <w:jc w:val="center"/>
        </w:trPr>
        <w:tc>
          <w:tcPr>
            <w:tcW w:w="44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142D2C" w14:textId="77777777" w:rsidR="00C00100" w:rsidRPr="00F31092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31092">
              <w:rPr>
                <w:rFonts w:ascii="Arial" w:hAnsi="Arial" w:cs="Arial"/>
                <w:b/>
                <w:bCs/>
              </w:rPr>
              <w:t>Les travaux sont autorisés au poste à quai :</w:t>
            </w:r>
          </w:p>
        </w:tc>
        <w:tc>
          <w:tcPr>
            <w:tcW w:w="61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5A6A2" w14:textId="77777777" w:rsidR="00C00100" w:rsidRPr="00F31092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31092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31092">
              <w:rPr>
                <w:b/>
              </w:rPr>
              <w:instrText xml:space="preserve"> FORMTEXT </w:instrText>
            </w:r>
            <w:r w:rsidRPr="00F31092">
              <w:rPr>
                <w:b/>
              </w:rPr>
            </w:r>
            <w:r w:rsidRPr="00F31092">
              <w:rPr>
                <w:b/>
              </w:rPr>
              <w:fldChar w:fldCharType="separate"/>
            </w:r>
            <w:r w:rsidRPr="00F31092">
              <w:rPr>
                <w:b/>
                <w:noProof/>
              </w:rPr>
              <w:t> </w:t>
            </w:r>
            <w:r w:rsidRPr="00F31092">
              <w:rPr>
                <w:b/>
                <w:noProof/>
              </w:rPr>
              <w:t> </w:t>
            </w:r>
            <w:r w:rsidRPr="00F31092">
              <w:rPr>
                <w:b/>
                <w:noProof/>
              </w:rPr>
              <w:t> </w:t>
            </w:r>
            <w:r w:rsidRPr="00F31092">
              <w:rPr>
                <w:b/>
                <w:noProof/>
              </w:rPr>
              <w:t> </w:t>
            </w:r>
            <w:r w:rsidRPr="00F31092">
              <w:rPr>
                <w:b/>
                <w:noProof/>
              </w:rPr>
              <w:t> </w:t>
            </w:r>
            <w:r w:rsidRPr="00F31092">
              <w:rPr>
                <w:b/>
              </w:rPr>
              <w:fldChar w:fldCharType="end"/>
            </w:r>
          </w:p>
        </w:tc>
      </w:tr>
      <w:tr w:rsidR="00C00100" w:rsidRPr="00783E4A" w14:paraId="263DBA3E" w14:textId="77777777" w:rsidTr="003B2045">
        <w:trPr>
          <w:jc w:val="center"/>
        </w:trPr>
        <w:tc>
          <w:tcPr>
            <w:tcW w:w="20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1CA59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Début des travaux :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B7C9" w14:textId="77777777" w:rsidR="00C00100" w:rsidRPr="00783E4A" w:rsidRDefault="00C00100" w:rsidP="003B204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Date :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372BD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57288" w14:textId="77777777" w:rsidR="00C00100" w:rsidRPr="00783E4A" w:rsidRDefault="00C00100" w:rsidP="003B204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7BC3F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HH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C00100" w:rsidRPr="00783E4A" w14:paraId="5D5BA99F" w14:textId="77777777" w:rsidTr="003B2045">
        <w:trPr>
          <w:jc w:val="center"/>
        </w:trPr>
        <w:tc>
          <w:tcPr>
            <w:tcW w:w="20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EB1F2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Fin des travaux :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9D4717" w14:textId="77777777" w:rsidR="00C00100" w:rsidRPr="00783E4A" w:rsidRDefault="00C00100" w:rsidP="003B204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 xml:space="preserve">Date : 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CFD58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/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FF775" w14:textId="77777777" w:rsidR="00C00100" w:rsidRPr="00783E4A" w:rsidRDefault="00C00100" w:rsidP="003B204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5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D4F8DB" w14:textId="77777777" w:rsidR="00C00100" w:rsidRPr="00783E4A" w:rsidRDefault="00C00100" w:rsidP="003B20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HH </w:t>
            </w:r>
            <w:r w:rsidRPr="00783E4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3E4A">
              <w:rPr>
                <w:rFonts w:ascii="Arial" w:hAnsi="Arial" w:cs="Arial"/>
                <w:b/>
              </w:rPr>
              <w:instrText xml:space="preserve"> FORMTEXT </w:instrText>
            </w:r>
            <w:r w:rsidRPr="00783E4A">
              <w:rPr>
                <w:rFonts w:ascii="Arial" w:hAnsi="Arial" w:cs="Arial"/>
                <w:b/>
              </w:rPr>
            </w:r>
            <w:r w:rsidRPr="00783E4A">
              <w:rPr>
                <w:rFonts w:ascii="Arial" w:hAnsi="Arial" w:cs="Arial"/>
                <w:b/>
              </w:rPr>
              <w:fldChar w:fldCharType="separate"/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  <w:noProof/>
              </w:rPr>
              <w:t> </w:t>
            </w:r>
            <w:r w:rsidRPr="00783E4A">
              <w:rPr>
                <w:rFonts w:ascii="Arial" w:hAnsi="Arial" w:cs="Arial"/>
                <w:b/>
              </w:rPr>
              <w:fldChar w:fldCharType="end"/>
            </w:r>
            <w:r w:rsidRPr="00783E4A">
              <w:rPr>
                <w:rFonts w:ascii="Arial" w:hAnsi="Arial" w:cs="Arial"/>
                <w:b/>
              </w:rPr>
              <w:t xml:space="preserve"> mn</w:t>
            </w:r>
          </w:p>
        </w:tc>
      </w:tr>
    </w:tbl>
    <w:p w14:paraId="0D5CBF22" w14:textId="02872397" w:rsidR="009A72C7" w:rsidRPr="00783E4A" w:rsidRDefault="009A72C7" w:rsidP="00E21312">
      <w:pPr>
        <w:rPr>
          <w:rFonts w:ascii="Arial" w:hAnsi="Arial" w:cs="Arial"/>
        </w:rPr>
      </w:pPr>
    </w:p>
    <w:tbl>
      <w:tblPr>
        <w:tblStyle w:val="Grilledutableau"/>
        <w:tblW w:w="1067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2705"/>
        <w:gridCol w:w="2706"/>
      </w:tblGrid>
      <w:tr w:rsidR="00C77556" w:rsidRPr="00FC5999" w14:paraId="2DB89C12" w14:textId="77777777" w:rsidTr="003A781F">
        <w:trPr>
          <w:cantSplit/>
          <w:trHeight w:val="255"/>
          <w:tblHeader/>
          <w:jc w:val="center"/>
        </w:trPr>
        <w:tc>
          <w:tcPr>
            <w:tcW w:w="5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99C50F" w14:textId="77777777" w:rsidR="00C77556" w:rsidRPr="00FC5999" w:rsidRDefault="00C77556" w:rsidP="00474998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C59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rveillant de Port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29B2AD" w14:textId="77777777" w:rsidR="00C77556" w:rsidRPr="00FC5999" w:rsidRDefault="00C77556" w:rsidP="00474998">
            <w:pPr>
              <w:tabs>
                <w:tab w:val="left" w:pos="2500"/>
              </w:tabs>
              <w:spacing w:after="60"/>
              <w:ind w:right="-4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C59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ficier de Port</w:t>
            </w:r>
          </w:p>
        </w:tc>
      </w:tr>
      <w:tr w:rsidR="00C77556" w:rsidRPr="00FC5999" w14:paraId="46072838" w14:textId="77777777" w:rsidTr="003A781F">
        <w:trPr>
          <w:cantSplit/>
          <w:trHeight w:val="269"/>
          <w:jc w:val="center"/>
        </w:trPr>
        <w:tc>
          <w:tcPr>
            <w:tcW w:w="5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836E2" w14:textId="77777777" w:rsidR="00C77556" w:rsidRPr="00FC5999" w:rsidRDefault="00C77556" w:rsidP="00474998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t xml:space="preserve">Date : 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/ 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/ 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6E357F" w14:textId="77777777" w:rsidR="00C77556" w:rsidRPr="00FC5999" w:rsidRDefault="00C77556" w:rsidP="00474998">
            <w:pPr>
              <w:spacing w:after="60"/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999">
              <w:rPr>
                <w:rFonts w:ascii="Arial" w:hAnsi="Arial" w:cs="Arial"/>
                <w:sz w:val="22"/>
                <w:szCs w:val="22"/>
              </w:rPr>
              <w:t xml:space="preserve">Date : 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599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FC5999"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599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FC5999"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C599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C77556" w:rsidRPr="00FC5999" w14:paraId="477556A1" w14:textId="77777777" w:rsidTr="003A781F">
        <w:trPr>
          <w:cantSplit/>
          <w:trHeight w:val="282"/>
          <w:jc w:val="center"/>
        </w:trPr>
        <w:tc>
          <w:tcPr>
            <w:tcW w:w="5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ED971" w14:textId="77777777" w:rsidR="00C77556" w:rsidRPr="00FC5999" w:rsidRDefault="00C77556" w:rsidP="00474998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t xml:space="preserve">Etabli par : </w:t>
            </w: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 w:val="0"/>
                <w:sz w:val="22"/>
                <w:szCs w:val="22"/>
              </w:rPr>
            </w: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088983" w14:textId="77777777" w:rsidR="00C77556" w:rsidRPr="00FC5999" w:rsidRDefault="00C77556" w:rsidP="00474998">
            <w:pPr>
              <w:spacing w:after="60"/>
              <w:ind w:right="98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C5999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Pr="00FC5999">
              <w:rPr>
                <w:rFonts w:ascii="Arial" w:hAnsi="Arial" w:cs="Arial"/>
                <w:sz w:val="22"/>
                <w:szCs w:val="22"/>
              </w:rPr>
              <w:t xml:space="preserve"> Accepté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028AD" w14:textId="77777777" w:rsidR="00C77556" w:rsidRPr="00FC5999" w:rsidRDefault="00C77556" w:rsidP="00474998">
            <w:pPr>
              <w:tabs>
                <w:tab w:val="left" w:pos="670"/>
              </w:tabs>
              <w:spacing w:after="60"/>
              <w:ind w:right="24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C5999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Pr="00FC5999">
              <w:rPr>
                <w:rFonts w:ascii="Arial" w:hAnsi="Arial" w:cs="Arial"/>
                <w:sz w:val="22"/>
                <w:szCs w:val="22"/>
              </w:rPr>
              <w:t xml:space="preserve"> Refusée</w:t>
            </w:r>
          </w:p>
        </w:tc>
      </w:tr>
      <w:tr w:rsidR="00C77556" w:rsidRPr="00FC5999" w14:paraId="599A7A9B" w14:textId="77777777" w:rsidTr="003A781F">
        <w:trPr>
          <w:cantSplit/>
          <w:trHeight w:val="269"/>
          <w:jc w:val="center"/>
        </w:trPr>
        <w:tc>
          <w:tcPr>
            <w:tcW w:w="5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8939E6" w14:textId="77777777" w:rsidR="00C77556" w:rsidRPr="00FC5999" w:rsidRDefault="00C77556" w:rsidP="00474998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FC5999">
              <w:rPr>
                <w:rFonts w:ascii="Arial" w:hAnsi="Arial" w:cs="Arial"/>
                <w:b w:val="0"/>
                <w:sz w:val="22"/>
                <w:szCs w:val="22"/>
              </w:rPr>
              <w:t>Visa :</w:t>
            </w:r>
          </w:p>
        </w:tc>
        <w:tc>
          <w:tcPr>
            <w:tcW w:w="5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F1D78" w14:textId="77777777" w:rsidR="00C77556" w:rsidRPr="00FC5999" w:rsidRDefault="00C77556" w:rsidP="00A57327">
            <w:pPr>
              <w:spacing w:after="60"/>
              <w:ind w:right="56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C5999">
              <w:rPr>
                <w:rFonts w:ascii="Arial" w:hAnsi="Arial" w:cs="Arial"/>
                <w:sz w:val="22"/>
                <w:szCs w:val="22"/>
              </w:rPr>
              <w:t xml:space="preserve">Commentaires : </w:t>
            </w:r>
            <w:r w:rsidRPr="00FC599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C59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5999">
              <w:rPr>
                <w:rFonts w:ascii="Arial" w:hAnsi="Arial" w:cs="Arial"/>
                <w:b/>
                <w:sz w:val="22"/>
                <w:szCs w:val="22"/>
              </w:rPr>
            </w:r>
            <w:r w:rsidRPr="00FC599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C599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599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77556" w14:paraId="118A9803" w14:textId="77777777" w:rsidTr="003A781F">
        <w:trPr>
          <w:cantSplit/>
          <w:trHeight w:val="766"/>
          <w:jc w:val="center"/>
        </w:trPr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695F" w14:textId="77777777" w:rsidR="00C77556" w:rsidRPr="00FC5999" w:rsidRDefault="00C77556" w:rsidP="00474998">
            <w:pPr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D2BEA" w14:textId="77777777" w:rsidR="00C77556" w:rsidRDefault="00C77556" w:rsidP="00A57327">
            <w:pPr>
              <w:spacing w:before="600" w:after="60"/>
              <w:ind w:right="56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C5999">
              <w:rPr>
                <w:rFonts w:ascii="Arial" w:hAnsi="Arial" w:cs="Arial"/>
                <w:bCs/>
                <w:sz w:val="22"/>
                <w:szCs w:val="22"/>
              </w:rPr>
              <w:t>Visa :</w:t>
            </w:r>
          </w:p>
        </w:tc>
      </w:tr>
    </w:tbl>
    <w:p w14:paraId="156D13CD" w14:textId="77777777" w:rsidR="00E21312" w:rsidRPr="00C77556" w:rsidRDefault="00E21312" w:rsidP="00E21312">
      <w:pPr>
        <w:rPr>
          <w:rFonts w:ascii="Arial" w:hAnsi="Arial" w:cs="Arial"/>
          <w:sz w:val="2"/>
          <w:szCs w:val="2"/>
        </w:rPr>
      </w:pPr>
    </w:p>
    <w:sectPr w:rsidR="00E21312" w:rsidRPr="00C77556" w:rsidSect="003A781F">
      <w:headerReference w:type="default" r:id="rId10"/>
      <w:footerReference w:type="default" r:id="rId11"/>
      <w:pgSz w:w="11906" w:h="16838"/>
      <w:pgMar w:top="1418" w:right="567" w:bottom="1134" w:left="567" w:header="22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8B9C" w14:textId="77777777" w:rsidR="008F1ACF" w:rsidRDefault="008F1ACF">
      <w:r>
        <w:separator/>
      </w:r>
    </w:p>
  </w:endnote>
  <w:endnote w:type="continuationSeparator" w:id="0">
    <w:p w14:paraId="705F11E7" w14:textId="77777777" w:rsidR="008F1ACF" w:rsidRDefault="008F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FB2E84" w14:paraId="6BE59FEF" w14:textId="77777777" w:rsidTr="00D072E8">
      <w:trPr>
        <w:trHeight w:val="20"/>
        <w:jc w:val="center"/>
      </w:trPr>
      <w:tc>
        <w:tcPr>
          <w:tcW w:w="10121" w:type="dxa"/>
          <w:shd w:val="pct20" w:color="auto" w:fill="FFFFFF"/>
          <w:vAlign w:val="center"/>
        </w:tcPr>
        <w:p w14:paraId="4363EF71" w14:textId="77777777" w:rsidR="00FB2E84" w:rsidRDefault="00FB2E84" w:rsidP="00FB2E84">
          <w:pPr>
            <w:pStyle w:val="Pieddepage"/>
            <w:jc w:val="center"/>
            <w:rPr>
              <w:rFonts w:ascii="Arial" w:hAnsi="Arial"/>
              <w:i/>
              <w:color w:val="000080"/>
            </w:rPr>
          </w:pPr>
          <w:r>
            <w:rPr>
              <w:rFonts w:ascii="Arial" w:hAnsi="Arial"/>
              <w:i/>
              <w:color w:val="000080"/>
            </w:rPr>
            <w:t>Si ce document vous parvenait par erreur, merci d’en informer la Capitainerie</w:t>
          </w:r>
        </w:p>
      </w:tc>
    </w:tr>
    <w:tr w:rsidR="00FB2E84" w14:paraId="17299CFD" w14:textId="77777777" w:rsidTr="00D072E8">
      <w:trPr>
        <w:trHeight w:val="20"/>
        <w:jc w:val="center"/>
      </w:trPr>
      <w:tc>
        <w:tcPr>
          <w:tcW w:w="10121" w:type="dxa"/>
          <w:vAlign w:val="center"/>
        </w:tcPr>
        <w:p w14:paraId="63358484" w14:textId="77777777" w:rsidR="00FB2E84" w:rsidRDefault="00FB2E84" w:rsidP="00FB2E84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Port Autonome de Papeete – Direction de la Capitainerie – Officier de permanence 89 70 16 33 -</w:t>
          </w:r>
        </w:p>
      </w:tc>
    </w:tr>
    <w:tr w:rsidR="00FB2E84" w14:paraId="4CEEBDC4" w14:textId="77777777" w:rsidTr="00D072E8">
      <w:trPr>
        <w:trHeight w:val="20"/>
        <w:jc w:val="center"/>
      </w:trPr>
      <w:tc>
        <w:tcPr>
          <w:tcW w:w="10121" w:type="dxa"/>
          <w:vAlign w:val="center"/>
        </w:tcPr>
        <w:p w14:paraId="32785201" w14:textId="77777777" w:rsidR="00FB2E84" w:rsidRDefault="00FB2E84" w:rsidP="00FB2E84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Tél. bureau : (00 689) 40 47 48 82 – @ : </w:t>
          </w:r>
          <w:hyperlink r:id="rId1" w:history="1">
            <w:r w:rsidRPr="00E74AA4">
              <w:rPr>
                <w:rStyle w:val="Lienhypertexte"/>
                <w:rFonts w:ascii="Arial" w:hAnsi="Arial"/>
                <w:i/>
                <w:sz w:val="16"/>
              </w:rPr>
              <w:t>trafficmaritime@portppt.pf</w:t>
            </w:r>
          </w:hyperlink>
          <w:r>
            <w:rPr>
              <w:rFonts w:ascii="Arial" w:hAnsi="Arial"/>
              <w:i/>
              <w:color w:val="000080"/>
              <w:sz w:val="16"/>
            </w:rPr>
            <w:t xml:space="preserve"> </w:t>
          </w:r>
        </w:p>
      </w:tc>
    </w:tr>
  </w:tbl>
  <w:p w14:paraId="7E7C9F93" w14:textId="77777777" w:rsidR="00EF54D2" w:rsidRPr="00FB2E84" w:rsidRDefault="00EF54D2" w:rsidP="00FB2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FF8B" w14:textId="77777777" w:rsidR="008F1ACF" w:rsidRDefault="008F1ACF">
      <w:r>
        <w:separator/>
      </w:r>
    </w:p>
  </w:footnote>
  <w:footnote w:type="continuationSeparator" w:id="0">
    <w:p w14:paraId="14E26EBB" w14:textId="77777777" w:rsidR="008F1ACF" w:rsidRDefault="008F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0" w:type="dxa"/>
      <w:jc w:val="center"/>
      <w:tblLook w:val="01E0" w:firstRow="1" w:lastRow="1" w:firstColumn="1" w:lastColumn="1" w:noHBand="0" w:noVBand="0"/>
    </w:tblPr>
    <w:tblGrid>
      <w:gridCol w:w="2676"/>
      <w:gridCol w:w="5373"/>
      <w:gridCol w:w="1002"/>
      <w:gridCol w:w="1529"/>
    </w:tblGrid>
    <w:tr w:rsidR="009A72C7" w:rsidRPr="009A72C7" w14:paraId="18C1282E" w14:textId="77777777" w:rsidTr="009A72C7">
      <w:trPr>
        <w:trHeight w:val="988"/>
        <w:jc w:val="center"/>
      </w:trPr>
      <w:tc>
        <w:tcPr>
          <w:tcW w:w="2676" w:type="dxa"/>
          <w:vAlign w:val="center"/>
        </w:tcPr>
        <w:p w14:paraId="05759250" w14:textId="061085EA" w:rsidR="009A72C7" w:rsidRPr="00FF654A" w:rsidRDefault="00B0649F" w:rsidP="009A72C7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8BE3EA2" wp14:editId="3A23AF80">
                <wp:extent cx="1552575" cy="440055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F12B73" w14:textId="0A7AC927" w:rsidR="009A72C7" w:rsidRDefault="009A72C7" w:rsidP="009A72C7">
          <w:pPr>
            <w:jc w:val="center"/>
            <w:rPr>
              <w:noProof/>
              <w:sz w:val="16"/>
            </w:rPr>
          </w:pPr>
          <w:r w:rsidRPr="00DF7C9B">
            <w:rPr>
              <w:rFonts w:ascii="Century Gothic" w:hAnsi="Century Gothic"/>
              <w:b/>
              <w:sz w:val="16"/>
              <w:szCs w:val="16"/>
            </w:rPr>
            <w:t>DIRECTION DE LA CAPITAINERIE</w:t>
          </w:r>
        </w:p>
      </w:tc>
      <w:tc>
        <w:tcPr>
          <w:tcW w:w="5373" w:type="dxa"/>
          <w:shd w:val="clear" w:color="auto" w:fill="auto"/>
          <w:vAlign w:val="center"/>
        </w:tcPr>
        <w:p w14:paraId="72A4C30B" w14:textId="77777777" w:rsidR="002D4159" w:rsidRDefault="005D5A50" w:rsidP="005D5A50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DEMANDE D’AUTORISATION ET </w:t>
          </w:r>
        </w:p>
        <w:p w14:paraId="6B488133" w14:textId="376D2EAF" w:rsidR="005D5A50" w:rsidRPr="00AE5952" w:rsidRDefault="005D5A50" w:rsidP="005D5A50">
          <w:pPr>
            <w:jc w:val="center"/>
            <w:rPr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>CONSIGNES DE SÉCURITÉ</w:t>
          </w:r>
        </w:p>
        <w:p w14:paraId="5AFD2FD1" w14:textId="0F54A77A" w:rsidR="009A72C7" w:rsidRPr="00C04EDD" w:rsidRDefault="009A72C7" w:rsidP="009A72C7">
          <w:pPr>
            <w:jc w:val="center"/>
            <w:rPr>
              <w:rFonts w:ascii="Century Gothic" w:hAnsi="Century Gothic"/>
              <w:color w:val="FF0000"/>
              <w:sz w:val="24"/>
              <w:szCs w:val="24"/>
            </w:rPr>
          </w:pPr>
          <w:r w:rsidRPr="00C04EDD">
            <w:rPr>
              <w:rFonts w:ascii="Century Gothic" w:hAnsi="Century Gothic"/>
              <w:b/>
              <w:color w:val="FF0000"/>
              <w:sz w:val="24"/>
              <w:szCs w:val="24"/>
            </w:rPr>
            <w:t>SOUTAGE PAR CAMION</w:t>
          </w:r>
          <w:r w:rsidR="00A93D5F">
            <w:rPr>
              <w:rFonts w:ascii="Century Gothic" w:hAnsi="Century Gothic"/>
              <w:b/>
              <w:color w:val="FF0000"/>
              <w:sz w:val="24"/>
              <w:szCs w:val="24"/>
            </w:rPr>
            <w:t>-</w:t>
          </w:r>
          <w:r w:rsidRPr="00C04EDD">
            <w:rPr>
              <w:rFonts w:ascii="Century Gothic" w:hAnsi="Century Gothic"/>
              <w:b/>
              <w:color w:val="FF0000"/>
              <w:sz w:val="24"/>
              <w:szCs w:val="24"/>
            </w:rPr>
            <w:t>CITERNE</w:t>
          </w:r>
        </w:p>
      </w:tc>
      <w:tc>
        <w:tcPr>
          <w:tcW w:w="1002" w:type="dxa"/>
          <w:shd w:val="clear" w:color="auto" w:fill="auto"/>
          <w:vAlign w:val="center"/>
        </w:tcPr>
        <w:p w14:paraId="3E2040B7" w14:textId="77777777" w:rsidR="009A72C7" w:rsidRPr="00C04EDD" w:rsidRDefault="009A72C7" w:rsidP="009A72C7">
          <w:pPr>
            <w:ind w:left="-57" w:right="-57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inline distT="0" distB="0" distL="0" distR="0" wp14:anchorId="1E2402BC" wp14:editId="6689A65C">
                <wp:extent cx="563880" cy="556260"/>
                <wp:effectExtent l="0" t="0" r="7620" b="0"/>
                <wp:docPr id="60" name="Image 60" descr="http://www.haute-normandie.equipement.gouv.fr/usager_route/Matieres dangereuses/images_Etiq/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http://www.haute-normandie.equipement.gouv.fr/usager_route/Matieres dangereuses/images_Etiq/image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9" w:type="dxa"/>
          <w:shd w:val="clear" w:color="auto" w:fill="auto"/>
          <w:vAlign w:val="center"/>
        </w:tcPr>
        <w:p w14:paraId="765F7382" w14:textId="77777777" w:rsidR="009A72C7" w:rsidRPr="00783E4A" w:rsidRDefault="009A72C7" w:rsidP="009A72C7">
          <w:pPr>
            <w:ind w:left="-57" w:right="-57"/>
            <w:jc w:val="right"/>
            <w:rPr>
              <w:rFonts w:asciiTheme="minorHAnsi" w:hAnsiTheme="minorHAnsi" w:cstheme="minorHAnsi"/>
              <w:b/>
              <w:color w:val="0000FF"/>
            </w:rPr>
          </w:pPr>
          <w:r w:rsidRPr="00783E4A">
            <w:rPr>
              <w:rFonts w:asciiTheme="minorHAnsi" w:hAnsiTheme="minorHAnsi" w:cstheme="minorHAnsi"/>
              <w:b/>
              <w:color w:val="0000FF"/>
            </w:rPr>
            <w:t>F19.31.03</w:t>
          </w:r>
        </w:p>
        <w:p w14:paraId="46DF49EC" w14:textId="0B2FA5C3" w:rsidR="009A72C7" w:rsidRPr="00783E4A" w:rsidRDefault="009A72C7" w:rsidP="009A72C7">
          <w:pPr>
            <w:ind w:left="-57" w:right="-57"/>
            <w:jc w:val="right"/>
            <w:rPr>
              <w:rFonts w:asciiTheme="minorHAnsi" w:hAnsiTheme="minorHAnsi" w:cstheme="minorHAnsi"/>
              <w:b/>
              <w:color w:val="0000FF"/>
            </w:rPr>
          </w:pPr>
          <w:r w:rsidRPr="00783E4A">
            <w:rPr>
              <w:rFonts w:asciiTheme="minorHAnsi" w:hAnsiTheme="minorHAnsi" w:cstheme="minorHAnsi"/>
              <w:b/>
              <w:color w:val="0000FF"/>
            </w:rPr>
            <w:t>Ind.</w:t>
          </w:r>
          <w:r w:rsidR="00C77556">
            <w:rPr>
              <w:rFonts w:asciiTheme="minorHAnsi" w:hAnsiTheme="minorHAnsi" w:cstheme="minorHAnsi"/>
              <w:b/>
              <w:color w:val="0000FF"/>
            </w:rPr>
            <w:t>1</w:t>
          </w:r>
          <w:r w:rsidR="0011525D">
            <w:rPr>
              <w:rFonts w:asciiTheme="minorHAnsi" w:hAnsiTheme="minorHAnsi" w:cstheme="minorHAnsi"/>
              <w:b/>
              <w:color w:val="0000FF"/>
            </w:rPr>
            <w:t>1</w:t>
          </w:r>
          <w:r w:rsidRPr="00783E4A">
            <w:rPr>
              <w:rFonts w:asciiTheme="minorHAnsi" w:hAnsiTheme="minorHAnsi" w:cstheme="minorHAnsi"/>
              <w:b/>
              <w:color w:val="0000FF"/>
            </w:rPr>
            <w:t xml:space="preserve"> – </w:t>
          </w:r>
          <w:r w:rsidR="0011525D">
            <w:rPr>
              <w:rFonts w:asciiTheme="minorHAnsi" w:hAnsiTheme="minorHAnsi" w:cstheme="minorHAnsi"/>
              <w:b/>
              <w:color w:val="0000FF"/>
            </w:rPr>
            <w:t>12/01/2023</w:t>
          </w:r>
        </w:p>
        <w:p w14:paraId="7F23BAC6" w14:textId="77777777" w:rsidR="009A72C7" w:rsidRPr="00783E4A" w:rsidRDefault="009A72C7" w:rsidP="009A72C7">
          <w:pPr>
            <w:ind w:left="-57" w:right="-57"/>
            <w:jc w:val="right"/>
            <w:rPr>
              <w:rFonts w:asciiTheme="minorHAnsi" w:hAnsiTheme="minorHAnsi" w:cstheme="minorHAnsi"/>
              <w:b/>
              <w:color w:val="0000FF"/>
            </w:rPr>
          </w:pPr>
          <w:r w:rsidRPr="00783E4A">
            <w:rPr>
              <w:rFonts w:asciiTheme="minorHAnsi" w:hAnsiTheme="minorHAnsi" w:cstheme="minorHAnsi"/>
              <w:noProof/>
              <w:color w:val="0000FF"/>
            </w:rPr>
            <w:t xml:space="preserve">Page </w: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begin"/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instrText>PAGE  \* Arabic  \* MERGEFORMAT</w:instrTex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separate"/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t>1</w: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end"/>
          </w:r>
          <w:r w:rsidRPr="00783E4A">
            <w:rPr>
              <w:rFonts w:asciiTheme="minorHAnsi" w:hAnsiTheme="minorHAnsi" w:cstheme="minorHAnsi"/>
              <w:noProof/>
              <w:color w:val="0000FF"/>
            </w:rPr>
            <w:t xml:space="preserve"> sur </w: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begin"/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instrText>NUMPAGES  \* Arabic  \* MERGEFORMAT</w:instrTex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separate"/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t>2</w:t>
          </w:r>
          <w:r w:rsidRPr="00783E4A">
            <w:rPr>
              <w:rFonts w:asciiTheme="minorHAnsi" w:hAnsiTheme="minorHAnsi" w:cstheme="minorHAnsi"/>
              <w:b/>
              <w:noProof/>
              <w:color w:val="0000FF"/>
            </w:rPr>
            <w:fldChar w:fldCharType="end"/>
          </w:r>
          <w:r w:rsidRPr="00783E4A">
            <w:rPr>
              <w:rFonts w:asciiTheme="minorHAnsi" w:hAnsiTheme="minorHAnsi" w:cstheme="minorHAnsi"/>
              <w:b/>
              <w:color w:val="0000FF"/>
            </w:rPr>
            <w:t xml:space="preserve"> </w:t>
          </w:r>
        </w:p>
      </w:tc>
    </w:tr>
  </w:tbl>
  <w:p w14:paraId="452F3611" w14:textId="77777777" w:rsidR="00660264" w:rsidRPr="00044A8B" w:rsidRDefault="00AE61FC" w:rsidP="00AE61FC">
    <w:pPr>
      <w:pStyle w:val="En-tte"/>
      <w:tabs>
        <w:tab w:val="clear" w:pos="4536"/>
        <w:tab w:val="clear" w:pos="9072"/>
        <w:tab w:val="left" w:pos="2700"/>
      </w:tabs>
      <w:ind w:firstLine="142"/>
      <w:rPr>
        <w:sz w:val="10"/>
        <w:szCs w:val="10"/>
      </w:rPr>
    </w:pPr>
    <w:r w:rsidRPr="00044A8B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79CA"/>
    <w:multiLevelType w:val="hybridMultilevel"/>
    <w:tmpl w:val="333E245E"/>
    <w:lvl w:ilvl="0" w:tplc="040C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6" w15:restartNumberingAfterBreak="0">
    <w:nsid w:val="32AA519B"/>
    <w:multiLevelType w:val="hybridMultilevel"/>
    <w:tmpl w:val="CA7A4E0E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276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296274"/>
    <w:multiLevelType w:val="hybridMultilevel"/>
    <w:tmpl w:val="8FD0914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 w16cid:durableId="775097756">
    <w:abstractNumId w:val="1"/>
  </w:num>
  <w:num w:numId="2" w16cid:durableId="1428305559">
    <w:abstractNumId w:val="20"/>
  </w:num>
  <w:num w:numId="3" w16cid:durableId="1214580269">
    <w:abstractNumId w:val="2"/>
  </w:num>
  <w:num w:numId="4" w16cid:durableId="1854759573">
    <w:abstractNumId w:val="19"/>
  </w:num>
  <w:num w:numId="5" w16cid:durableId="379745653">
    <w:abstractNumId w:val="3"/>
  </w:num>
  <w:num w:numId="6" w16cid:durableId="1477793713">
    <w:abstractNumId w:val="9"/>
  </w:num>
  <w:num w:numId="7" w16cid:durableId="355155894">
    <w:abstractNumId w:val="0"/>
  </w:num>
  <w:num w:numId="8" w16cid:durableId="1231580148">
    <w:abstractNumId w:val="8"/>
  </w:num>
  <w:num w:numId="9" w16cid:durableId="622348316">
    <w:abstractNumId w:val="18"/>
  </w:num>
  <w:num w:numId="10" w16cid:durableId="1931306090">
    <w:abstractNumId w:val="15"/>
  </w:num>
  <w:num w:numId="11" w16cid:durableId="105390414">
    <w:abstractNumId w:val="16"/>
  </w:num>
  <w:num w:numId="12" w16cid:durableId="1131442059">
    <w:abstractNumId w:val="11"/>
  </w:num>
  <w:num w:numId="13" w16cid:durableId="816919822">
    <w:abstractNumId w:val="7"/>
  </w:num>
  <w:num w:numId="14" w16cid:durableId="673335667">
    <w:abstractNumId w:val="10"/>
  </w:num>
  <w:num w:numId="15" w16cid:durableId="1926189688">
    <w:abstractNumId w:val="12"/>
  </w:num>
  <w:num w:numId="16" w16cid:durableId="9114045">
    <w:abstractNumId w:val="4"/>
  </w:num>
  <w:num w:numId="17" w16cid:durableId="1296596905">
    <w:abstractNumId w:val="14"/>
  </w:num>
  <w:num w:numId="18" w16cid:durableId="1164315199">
    <w:abstractNumId w:val="13"/>
  </w:num>
  <w:num w:numId="19" w16cid:durableId="816410210">
    <w:abstractNumId w:val="6"/>
  </w:num>
  <w:num w:numId="20" w16cid:durableId="1675643014">
    <w:abstractNumId w:val="17"/>
  </w:num>
  <w:num w:numId="21" w16cid:durableId="141427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6TwWF99SHxxnbtwXBOI8leNr0/WwcZatTsGTxLS5gpm7k1AJizsvJvjILzzaYtzgKcyJ/eAe5uqt9cjCG3nFw==" w:salt="/Nd/rKMTWd+ncbIZUVSUl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DAE"/>
    <w:rsid w:val="00035834"/>
    <w:rsid w:val="00041066"/>
    <w:rsid w:val="00041ABB"/>
    <w:rsid w:val="00044A8B"/>
    <w:rsid w:val="000512D5"/>
    <w:rsid w:val="000915C7"/>
    <w:rsid w:val="000B21B8"/>
    <w:rsid w:val="000D38DE"/>
    <w:rsid w:val="0011525D"/>
    <w:rsid w:val="0012519D"/>
    <w:rsid w:val="00126BEF"/>
    <w:rsid w:val="00145CB4"/>
    <w:rsid w:val="00157A4E"/>
    <w:rsid w:val="001D3F64"/>
    <w:rsid w:val="00221DE9"/>
    <w:rsid w:val="00233E9F"/>
    <w:rsid w:val="0024009D"/>
    <w:rsid w:val="002621F8"/>
    <w:rsid w:val="00266E72"/>
    <w:rsid w:val="002B5CFA"/>
    <w:rsid w:val="002B5FD1"/>
    <w:rsid w:val="002D201B"/>
    <w:rsid w:val="002D4159"/>
    <w:rsid w:val="002F1609"/>
    <w:rsid w:val="003316DD"/>
    <w:rsid w:val="00351991"/>
    <w:rsid w:val="003A303C"/>
    <w:rsid w:val="003A6462"/>
    <w:rsid w:val="003A781F"/>
    <w:rsid w:val="003D71DC"/>
    <w:rsid w:val="003E10C7"/>
    <w:rsid w:val="003E5202"/>
    <w:rsid w:val="003F0C56"/>
    <w:rsid w:val="00420891"/>
    <w:rsid w:val="0042709F"/>
    <w:rsid w:val="004359F4"/>
    <w:rsid w:val="004369B5"/>
    <w:rsid w:val="004420A6"/>
    <w:rsid w:val="00443DA5"/>
    <w:rsid w:val="004838E9"/>
    <w:rsid w:val="00483AE1"/>
    <w:rsid w:val="004935E9"/>
    <w:rsid w:val="00497955"/>
    <w:rsid w:val="004B09F1"/>
    <w:rsid w:val="004B7A90"/>
    <w:rsid w:val="004E0F34"/>
    <w:rsid w:val="00514121"/>
    <w:rsid w:val="0053309F"/>
    <w:rsid w:val="005338BA"/>
    <w:rsid w:val="005341B2"/>
    <w:rsid w:val="00550EAB"/>
    <w:rsid w:val="00581930"/>
    <w:rsid w:val="00590CE3"/>
    <w:rsid w:val="005A4F88"/>
    <w:rsid w:val="005A5AE9"/>
    <w:rsid w:val="005D5A50"/>
    <w:rsid w:val="006037B9"/>
    <w:rsid w:val="00606C9D"/>
    <w:rsid w:val="00614178"/>
    <w:rsid w:val="00614763"/>
    <w:rsid w:val="0062569B"/>
    <w:rsid w:val="00635DAE"/>
    <w:rsid w:val="00645216"/>
    <w:rsid w:val="00660264"/>
    <w:rsid w:val="006678AF"/>
    <w:rsid w:val="0068170C"/>
    <w:rsid w:val="00683BB4"/>
    <w:rsid w:val="006862DB"/>
    <w:rsid w:val="006C01D7"/>
    <w:rsid w:val="006D7A35"/>
    <w:rsid w:val="006F44B2"/>
    <w:rsid w:val="006F6A8D"/>
    <w:rsid w:val="00716759"/>
    <w:rsid w:val="007207A5"/>
    <w:rsid w:val="00744D00"/>
    <w:rsid w:val="00745863"/>
    <w:rsid w:val="00774F2A"/>
    <w:rsid w:val="00783E4A"/>
    <w:rsid w:val="00785E8F"/>
    <w:rsid w:val="00793F40"/>
    <w:rsid w:val="007F0314"/>
    <w:rsid w:val="007F0829"/>
    <w:rsid w:val="00811702"/>
    <w:rsid w:val="0084264C"/>
    <w:rsid w:val="00844179"/>
    <w:rsid w:val="008636D2"/>
    <w:rsid w:val="00867F86"/>
    <w:rsid w:val="008715E4"/>
    <w:rsid w:val="008A2F51"/>
    <w:rsid w:val="008A714B"/>
    <w:rsid w:val="008D2658"/>
    <w:rsid w:val="008F1ACF"/>
    <w:rsid w:val="0090064A"/>
    <w:rsid w:val="0092053B"/>
    <w:rsid w:val="00921BC8"/>
    <w:rsid w:val="00950E6C"/>
    <w:rsid w:val="00965CA4"/>
    <w:rsid w:val="009A72C7"/>
    <w:rsid w:val="009B3A31"/>
    <w:rsid w:val="009B569C"/>
    <w:rsid w:val="009B6F50"/>
    <w:rsid w:val="009D686E"/>
    <w:rsid w:val="009F7DAA"/>
    <w:rsid w:val="00A24C36"/>
    <w:rsid w:val="00A32DF8"/>
    <w:rsid w:val="00A4018A"/>
    <w:rsid w:val="00A42A2B"/>
    <w:rsid w:val="00A5177F"/>
    <w:rsid w:val="00A57327"/>
    <w:rsid w:val="00A5787D"/>
    <w:rsid w:val="00A779E4"/>
    <w:rsid w:val="00A80350"/>
    <w:rsid w:val="00A90593"/>
    <w:rsid w:val="00A90A50"/>
    <w:rsid w:val="00A93D5F"/>
    <w:rsid w:val="00A9714F"/>
    <w:rsid w:val="00AA4823"/>
    <w:rsid w:val="00AB1CAD"/>
    <w:rsid w:val="00AB7D42"/>
    <w:rsid w:val="00AC43E8"/>
    <w:rsid w:val="00AE61FC"/>
    <w:rsid w:val="00B02364"/>
    <w:rsid w:val="00B0649F"/>
    <w:rsid w:val="00B14125"/>
    <w:rsid w:val="00B21B93"/>
    <w:rsid w:val="00B26601"/>
    <w:rsid w:val="00B974C1"/>
    <w:rsid w:val="00C00100"/>
    <w:rsid w:val="00C04EDD"/>
    <w:rsid w:val="00C0774A"/>
    <w:rsid w:val="00C139E4"/>
    <w:rsid w:val="00C201E2"/>
    <w:rsid w:val="00C22997"/>
    <w:rsid w:val="00C4299B"/>
    <w:rsid w:val="00C77556"/>
    <w:rsid w:val="00CA7E74"/>
    <w:rsid w:val="00CD369B"/>
    <w:rsid w:val="00CD5EFB"/>
    <w:rsid w:val="00D1134B"/>
    <w:rsid w:val="00D265BF"/>
    <w:rsid w:val="00D45D94"/>
    <w:rsid w:val="00D55A15"/>
    <w:rsid w:val="00D754CC"/>
    <w:rsid w:val="00D846A7"/>
    <w:rsid w:val="00D87803"/>
    <w:rsid w:val="00DB476E"/>
    <w:rsid w:val="00DE21B9"/>
    <w:rsid w:val="00E11CFD"/>
    <w:rsid w:val="00E12392"/>
    <w:rsid w:val="00E21312"/>
    <w:rsid w:val="00E2380A"/>
    <w:rsid w:val="00E47CC8"/>
    <w:rsid w:val="00E6088C"/>
    <w:rsid w:val="00E60D4B"/>
    <w:rsid w:val="00E9001B"/>
    <w:rsid w:val="00EB4393"/>
    <w:rsid w:val="00EB5D46"/>
    <w:rsid w:val="00EC1CFA"/>
    <w:rsid w:val="00ED56B3"/>
    <w:rsid w:val="00EE3D99"/>
    <w:rsid w:val="00EE775A"/>
    <w:rsid w:val="00EF54D2"/>
    <w:rsid w:val="00F02B09"/>
    <w:rsid w:val="00F31092"/>
    <w:rsid w:val="00FA5215"/>
    <w:rsid w:val="00FB2E84"/>
    <w:rsid w:val="00FB3D62"/>
    <w:rsid w:val="00FC4606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554F4F7"/>
  <w15:docId w15:val="{1B75E81B-1DDD-444B-8CDF-DAE68B9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0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6026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6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E21B9"/>
    <w:rPr>
      <w:sz w:val="16"/>
    </w:rPr>
  </w:style>
  <w:style w:type="character" w:styleId="Numrodepage">
    <w:name w:val="page number"/>
    <w:basedOn w:val="Policepardfaut"/>
    <w:rsid w:val="00DE21B9"/>
  </w:style>
  <w:style w:type="paragraph" w:styleId="Corpsdetexte3">
    <w:name w:val="Body Text 3"/>
    <w:basedOn w:val="Normal"/>
    <w:rsid w:val="00614763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sid w:val="009B569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F08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F0829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A72C7"/>
    <w:rPr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C2299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FB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depapeete.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fficmaritime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fficmaritime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2781-7D4E-4587-8455-979F026B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03</vt:lpstr>
    </vt:vector>
  </TitlesOfParts>
  <Company>PORT AUTONOME DE PAPEETE</Company>
  <LinksUpToDate>false</LinksUpToDate>
  <CharactersWithSpaces>5362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16966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03</dc:title>
  <dc:subject>Consignes particulières Soutage par camion citerne</dc:subject>
  <dc:creator>RQ</dc:creator>
  <dc:description>DIFFUSION : DG - ADA - ADT - AGC - DF - NAV - CSS VERIFICATEURS : NAV - RQ APPROBATEUR : DG</dc:description>
  <cp:lastModifiedBy>Rina Machoux</cp:lastModifiedBy>
  <cp:revision>74</cp:revision>
  <cp:lastPrinted>2017-07-29T00:27:00Z</cp:lastPrinted>
  <dcterms:created xsi:type="dcterms:W3CDTF">2017-07-29T00:21:00Z</dcterms:created>
  <dcterms:modified xsi:type="dcterms:W3CDTF">2023-02-01T00:02:00Z</dcterms:modified>
  <cp:category>Processus Support</cp:category>
</cp:coreProperties>
</file>